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F0" w:rsidRPr="00CC3E65" w:rsidRDefault="00933AF0" w:rsidP="00933AF0">
      <w:pPr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ตามผลการคัดเลือก</w:t>
      </w:r>
    </w:p>
    <w:p w:rsidR="00933AF0" w:rsidRPr="00CC3E65" w:rsidRDefault="00933AF0" w:rsidP="00933AF0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CC3E65">
        <w:rPr>
          <w:rFonts w:ascii="TH SarabunIT๙" w:hAnsi="TH SarabunIT๙" w:cs="TH SarabunIT๙" w:hint="cs"/>
          <w:sz w:val="36"/>
          <w:szCs w:val="36"/>
          <w:cs/>
        </w:rPr>
        <w:t>ตำแหน่งผู้อำนวยการสำนักงานเขตพื้นที่การศึกษา</w:t>
      </w:r>
    </w:p>
    <w:p w:rsidR="00933AF0" w:rsidRPr="00CC3E65" w:rsidRDefault="00933AF0" w:rsidP="00933AF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b/>
          <w:bCs/>
          <w:cs/>
        </w:rPr>
        <w:tab/>
      </w:r>
      <w:r w:rsidRPr="00CC3E65">
        <w:rPr>
          <w:rFonts w:ascii="TH SarabunIT๙" w:hAnsi="TH SarabunIT๙" w:cs="TH SarabunIT๙"/>
          <w:b/>
          <w:bCs/>
          <w:spacing w:val="-6"/>
        </w:rPr>
        <w:t>“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>มาตรา 5</w:t>
      </w:r>
      <w:r w:rsidRPr="00CC3E65">
        <w:rPr>
          <w:rFonts w:ascii="TH SarabunIT๙" w:hAnsi="TH SarabunIT๙" w:cs="TH SarabunIT๙" w:hint="cs"/>
          <w:b/>
          <w:bCs/>
          <w:spacing w:val="-6"/>
          <w:cs/>
        </w:rPr>
        <w:t>7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t>การเปลี่ยนตำแหน่ง การย้ายและการโอนของข้าราชการครูและบุคลากรทางการศึกษา</w:t>
      </w:r>
      <w:r w:rsidRPr="00CC3E65">
        <w:rPr>
          <w:rFonts w:ascii="TH SarabunIT๙" w:hAnsi="TH SarabunIT๙" w:cs="TH SarabunIT๙"/>
          <w:cs/>
        </w:rPr>
        <w:br/>
        <w:t>ให้เป็นไปตามที่ ก.ค.ศ. กำหนด</w:t>
      </w:r>
    </w:p>
    <w:p w:rsidR="00933AF0" w:rsidRPr="00CC3E65" w:rsidRDefault="00933AF0" w:rsidP="00933AF0">
      <w:pPr>
        <w:tabs>
          <w:tab w:val="left" w:pos="720"/>
          <w:tab w:val="left" w:pos="207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Pr="00CC3E65">
        <w:rPr>
          <w:rFonts w:ascii="TH SarabunIT๙" w:hAnsi="TH SarabunIT๙" w:cs="TH SarabunIT๙"/>
          <w:cs/>
        </w:rPr>
        <w:br/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</w:t>
      </w:r>
      <w:r w:rsidRPr="00CC3E65">
        <w:rPr>
          <w:rFonts w:ascii="TH SarabunIT๙" w:hAnsi="TH SarabunIT๙" w:cs="TH SarabunIT๙"/>
          <w:cs/>
        </w:rPr>
        <w:br/>
        <w:t>ถูกสั่งพักราชการหรือถูกสั่งให้ออกจากราชการไว้ก่อน หรือถูกสั่งให้ออกจากราชการไว้ก่อนในกรณีอื่น</w:t>
      </w:r>
      <w:r w:rsidRPr="00CC3E65">
        <w:rPr>
          <w:rFonts w:ascii="TH SarabunIT๙" w:hAnsi="TH SarabunIT๙" w:cs="TH SarabunIT๙"/>
          <w:cs/>
        </w:rPr>
        <w:br/>
        <w:t xml:space="preserve">ตามมาตรา 119” </w:t>
      </w: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ฎ ระเบียบ หลักเกณฑ์และวิธีการ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933AF0" w:rsidRPr="00CC3E65" w:rsidRDefault="00933AF0" w:rsidP="00933AF0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 xml:space="preserve">2.1 มาตรา </w:t>
      </w:r>
      <w:r w:rsidRPr="00CC3E65">
        <w:rPr>
          <w:rFonts w:ascii="TH SarabunIT๙" w:hAnsi="TH SarabunIT๙" w:cs="TH SarabunIT๙" w:hint="cs"/>
          <w:cs/>
        </w:rPr>
        <w:t xml:space="preserve">19 (4) </w:t>
      </w:r>
      <w:r w:rsidRPr="00CC3E65">
        <w:rPr>
          <w:rFonts w:ascii="TH SarabunIT๙" w:hAnsi="TH SarabunIT๙" w:cs="TH SarabunIT๙"/>
          <w:cs/>
        </w:rPr>
        <w:t>มาตรา 5</w:t>
      </w:r>
      <w:r w:rsidRPr="00CC3E65"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/>
          <w:cs/>
        </w:rPr>
        <w:t xml:space="preserve"> และมาตรา </w:t>
      </w:r>
      <w:r w:rsidRPr="00CC3E65">
        <w:rPr>
          <w:rFonts w:ascii="TH SarabunIT๙" w:hAnsi="TH SarabunIT๙" w:cs="TH SarabunIT๙" w:hint="cs"/>
          <w:cs/>
        </w:rPr>
        <w:t>71</w:t>
      </w:r>
      <w:r w:rsidRPr="00CC3E65">
        <w:rPr>
          <w:rFonts w:ascii="TH SarabunIT๙" w:hAnsi="TH SarabunIT๙" w:cs="TH SarabunIT๙"/>
          <w:cs/>
        </w:rPr>
        <w:t xml:space="preserve"> แห่งพระราชบัญญัติระเบียบข้าราชการครู</w:t>
      </w:r>
      <w:r w:rsidRPr="00CC3E65">
        <w:rPr>
          <w:rFonts w:ascii="TH SarabunIT๙" w:hAnsi="TH SarabunIT๙" w:cs="TH SarabunIT๙"/>
          <w:cs/>
        </w:rPr>
        <w:br/>
        <w:t xml:space="preserve">และบุคลากรทางการศึกษา พ.ศ. 2547 และที่แก้ไขเพิ่มเติม </w:t>
      </w:r>
    </w:p>
    <w:p w:rsidR="00933AF0" w:rsidRPr="00CC3E65" w:rsidRDefault="00933AF0" w:rsidP="00933AF0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 xml:space="preserve">2.2 </w:t>
      </w:r>
      <w:r w:rsidRPr="00CC3E65">
        <w:rPr>
          <w:rFonts w:ascii="TH SarabunIT๙" w:hAnsi="TH SarabunIT๙" w:cs="TH SarabunIT๙"/>
          <w:cs/>
        </w:rPr>
        <w:t>พระราชบัญญัติเงินเดือน เงิน</w:t>
      </w:r>
      <w:proofErr w:type="spellStart"/>
      <w:r w:rsidRPr="00CC3E65">
        <w:rPr>
          <w:rFonts w:ascii="TH SarabunIT๙" w:hAnsi="TH SarabunIT๙" w:cs="TH SarabunIT๙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cs/>
        </w:rPr>
        <w:t>ฐานะ และเงินประจำตำแหน่งข้าราชการครูและบุคลากรทางการศึกษา (ฉบับที่ 3) พ.ศ. 2558</w:t>
      </w:r>
    </w:p>
    <w:p w:rsidR="00933AF0" w:rsidRDefault="00933AF0" w:rsidP="00933AF0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2.3 </w:t>
      </w:r>
      <w:r w:rsidRPr="00CC3E65">
        <w:rPr>
          <w:rFonts w:ascii="TH SarabunIT๙" w:hAnsi="TH SarabunIT๙" w:cs="TH SarabunIT๙" w:hint="cs"/>
          <w:cs/>
        </w:rPr>
        <w:t>กฎ ก.ค.ศ. ว่าด้วยการสั่งให้ข้าราชการครูและบุคลากรทางการศึกษารับเงินเดือน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ในอัตรากำลังทดแทน พ.ศ. 2551</w:t>
      </w:r>
    </w:p>
    <w:p w:rsidR="00933AF0" w:rsidRPr="0045111C" w:rsidRDefault="00933AF0" w:rsidP="00933AF0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 w:hint="cs"/>
          <w:color w:val="000000" w:themeColor="text1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การสับเปลี่ยนหรือโอนอัตราเงินเดือนข้าราชการพลเรือน ตามหนังสือสำนักงาน ก.พ. </w:t>
      </w:r>
      <w:r w:rsidRPr="0045111C">
        <w:rPr>
          <w:rFonts w:ascii="TH SarabunIT๙" w:hAnsi="TH SarabunIT๙" w:cs="TH SarabunIT๙"/>
          <w:color w:val="000000" w:themeColor="text1"/>
          <w:cs/>
        </w:rPr>
        <w:br/>
      </w:r>
      <w:r w:rsidRPr="0045111C">
        <w:rPr>
          <w:rFonts w:ascii="TH SarabunIT๙" w:hAnsi="TH SarabunIT๙" w:cs="TH SarabunIT๙" w:hint="cs"/>
          <w:color w:val="000000" w:themeColor="text1"/>
          <w:cs/>
        </w:rPr>
        <w:t>ที่ สร 0705/ว 15 ลงวันที่ 9 พฤษภาคม 2521</w:t>
      </w:r>
    </w:p>
    <w:p w:rsidR="00933AF0" w:rsidRPr="0045111C" w:rsidRDefault="00933AF0" w:rsidP="00933AF0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5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หลักเกณฑ์</w:t>
      </w:r>
      <w:r w:rsidRPr="0045111C">
        <w:rPr>
          <w:rFonts w:ascii="TH SarabunIT๙" w:hAnsi="TH SarabunIT๙" w:cs="TH SarabunIT๙"/>
          <w:color w:val="000000" w:themeColor="text1"/>
          <w:cs/>
        </w:rPr>
        <w:t>และวิธีการเปลี่ยนตำแหน่งข้าราชการครูและบุคลากรทางการศึกษา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ตาม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ังสือสำนักงาน ก.ค.ศ. ที่ </w:t>
      </w:r>
      <w:proofErr w:type="spellStart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ศธ</w:t>
      </w:r>
      <w:proofErr w:type="spellEnd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0206.3/ว 16 ลงวันที่ 15 ตุลาคม 2548</w:t>
      </w:r>
    </w:p>
    <w:p w:rsidR="00933AF0" w:rsidRPr="00CC3E65" w:rsidRDefault="00933AF0" w:rsidP="00933AF0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6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บุคคลเพื่อบรรจุและแต่งตั้งให้ดำรงตำแหน่งผู้อำนวยการสำนักงานเขตพื้นที่การศึกษาสังกัดสำนักงานคณะกรรมการการศึกษาขั้นพื้นฐาน</w:t>
      </w:r>
      <w:r w:rsidRPr="00CC3E65">
        <w:rPr>
          <w:rFonts w:ascii="TH SarabunIT๙" w:hAnsi="TH SarabunIT๙" w:cs="TH SarabunIT๙" w:hint="cs"/>
          <w:cs/>
        </w:rPr>
        <w:t xml:space="preserve"> มี 2 หลักเกณฑ์ ดังนี้</w:t>
      </w:r>
    </w:p>
    <w:p w:rsidR="00933AF0" w:rsidRPr="00CC3E65" w:rsidRDefault="00933AF0" w:rsidP="00933AF0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6</w:t>
      </w:r>
      <w:r w:rsidRPr="00CC3E65">
        <w:rPr>
          <w:rFonts w:ascii="TH SarabunIT๙" w:hAnsi="TH SarabunIT๙" w:cs="TH SarabunIT๙" w:hint="cs"/>
          <w:cs/>
        </w:rPr>
        <w:t xml:space="preserve">.1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บุคคลเพื่อบรรจุและแต่งตั้งให้ดำรงตำแหน่งผู้อำนวยการสำนักงานเขตพื้นที่การศึกษา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สังกัดสำนักงานคณะกรรมการการศึกษาขั้นพื้นฐาน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6/ว 3 ล</w:t>
      </w:r>
      <w:r w:rsidRPr="00CC3E65">
        <w:rPr>
          <w:rFonts w:ascii="TH SarabunIT๙" w:hAnsi="TH SarabunIT๙" w:cs="TH SarabunIT๙" w:hint="cs"/>
          <w:cs/>
        </w:rPr>
        <w:t>งวันที่</w:t>
      </w:r>
      <w:r w:rsidRPr="00CC3E65">
        <w:rPr>
          <w:rFonts w:ascii="TH SarabunIT๙" w:hAnsi="TH SarabunIT๙" w:cs="TH SarabunIT๙"/>
          <w:cs/>
        </w:rPr>
        <w:t xml:space="preserve"> 8 มีนาคม 2560</w:t>
      </w:r>
    </w:p>
    <w:p w:rsidR="00933AF0" w:rsidRPr="00CC3E65" w:rsidRDefault="00933AF0" w:rsidP="00933AF0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6</w:t>
      </w:r>
      <w:r w:rsidRPr="00CC3E65">
        <w:rPr>
          <w:rFonts w:ascii="TH SarabunIT๙" w:hAnsi="TH SarabunIT๙" w:cs="TH SarabunIT๙" w:hint="cs"/>
          <w:cs/>
        </w:rPr>
        <w:t xml:space="preserve">.2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บุคคลเพื่อบรรจุและแต่งตั้งให้ดำรงตำแหน่งผู้อำนวยการสำนักงานเขตพื้นที่การศึกษาในเขตพัฒนาพิเศษเฉพาะกิจจังหวัดชายแดนภาคใต้</w:t>
      </w:r>
      <w:r w:rsidRPr="00CC3E65">
        <w:rPr>
          <w:rFonts w:ascii="TH SarabunIT๙" w:hAnsi="TH SarabunIT๙" w:cs="TH SarabunIT๙"/>
          <w:cs/>
        </w:rPr>
        <w:br/>
        <w:t>เฉพาะจังหวัดยะลา ปัตตานี นราธิวาส และ 4 อำเภอในจังหวัดสงขลา (อำเภอเทพา อำเภอสะบ้าย้อย อำเภอนาทวี และอำเภอ</w:t>
      </w:r>
      <w:r w:rsidRPr="00CC3E65">
        <w:rPr>
          <w:rFonts w:ascii="TH SarabunIT๙" w:hAnsi="TH SarabunIT๙" w:cs="TH SarabunIT๙" w:hint="cs"/>
          <w:cs/>
        </w:rPr>
        <w:t xml:space="preserve">จะนะ) </w:t>
      </w:r>
      <w:r w:rsidRPr="00CC3E65">
        <w:rPr>
          <w:rFonts w:ascii="TH SarabunIT๙" w:hAnsi="TH SarabunIT๙" w:cs="TH SarabunIT๙"/>
          <w:cs/>
        </w:rPr>
        <w:t>สังกัดสำนักงานคณะกรรมการการศึกษาขั้นพื้นฐาน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6/ว 17 ล</w:t>
      </w:r>
      <w:r w:rsidRPr="00CC3E65">
        <w:rPr>
          <w:rFonts w:ascii="TH SarabunIT๙" w:hAnsi="TH SarabunIT๙" w:cs="TH SarabunIT๙" w:hint="cs"/>
          <w:cs/>
        </w:rPr>
        <w:t xml:space="preserve">งวันที่ </w:t>
      </w:r>
      <w:r w:rsidRPr="00CC3E65">
        <w:rPr>
          <w:rFonts w:ascii="TH SarabunIT๙" w:hAnsi="TH SarabunIT๙" w:cs="TH SarabunIT๙"/>
          <w:cs/>
        </w:rPr>
        <w:t>2 ตุลาคม 2561</w:t>
      </w:r>
      <w:r w:rsidRPr="00CC3E65">
        <w:rPr>
          <w:rFonts w:ascii="TH SarabunIT๙" w:hAnsi="TH SarabunIT๙" w:cs="TH SarabunIT๙" w:hint="cs"/>
          <w:cs/>
        </w:rPr>
        <w:t xml:space="preserve"> </w:t>
      </w:r>
    </w:p>
    <w:p w:rsidR="00933AF0" w:rsidRPr="00CC3E65" w:rsidRDefault="00933AF0" w:rsidP="00933AF0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spacing w:val="-6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6"/>
          <w:cs/>
        </w:rPr>
        <w:t xml:space="preserve"> </w:t>
      </w:r>
      <w:r w:rsidRPr="00CC3E65">
        <w:rPr>
          <w:rFonts w:ascii="TH SarabunIT๙" w:hAnsi="TH SarabunIT๙" w:cs="TH SarabunIT๙"/>
          <w:spacing w:val="-6"/>
        </w:rPr>
        <w:t>0206.6/</w:t>
      </w:r>
      <w:r w:rsidRPr="00CC3E65">
        <w:rPr>
          <w:rFonts w:ascii="TH SarabunIT๙" w:hAnsi="TH SarabunIT๙" w:cs="TH SarabunIT๙"/>
          <w:spacing w:val="-6"/>
          <w:cs/>
        </w:rPr>
        <w:t xml:space="preserve">ว </w:t>
      </w:r>
      <w:r w:rsidRPr="00CC3E65">
        <w:rPr>
          <w:rFonts w:ascii="TH SarabunIT๙" w:hAnsi="TH SarabunIT๙" w:cs="TH SarabunIT๙"/>
          <w:spacing w:val="-6"/>
        </w:rPr>
        <w:t>1</w:t>
      </w:r>
      <w:r w:rsidRPr="00CC3E65">
        <w:rPr>
          <w:rFonts w:ascii="TH SarabunIT๙" w:hAnsi="TH SarabunIT๙" w:cs="TH SarabunIT๙"/>
          <w:spacing w:val="-6"/>
          <w:cs/>
        </w:rPr>
        <w:t xml:space="preserve"> ล</w:t>
      </w:r>
      <w:r w:rsidRPr="00CC3E65">
        <w:rPr>
          <w:rFonts w:ascii="TH SarabunIT๙" w:hAnsi="TH SarabunIT๙" w:cs="TH SarabunIT๙" w:hint="cs"/>
          <w:spacing w:val="-6"/>
          <w:cs/>
        </w:rPr>
        <w:t xml:space="preserve">งวันที่ </w:t>
      </w:r>
      <w:r w:rsidRPr="00CC3E65">
        <w:rPr>
          <w:rFonts w:ascii="TH SarabunIT๙" w:hAnsi="TH SarabunIT๙" w:cs="TH SarabunIT๙"/>
          <w:spacing w:val="-6"/>
        </w:rPr>
        <w:t>4</w:t>
      </w:r>
      <w:r w:rsidRPr="00CC3E65">
        <w:rPr>
          <w:rFonts w:ascii="TH SarabunIT๙" w:hAnsi="TH SarabunIT๙" w:cs="TH SarabunIT๙"/>
          <w:spacing w:val="-6"/>
          <w:cs/>
        </w:rPr>
        <w:t xml:space="preserve"> มกราคม </w:t>
      </w:r>
      <w:r w:rsidRPr="00CC3E65">
        <w:rPr>
          <w:rFonts w:ascii="TH SarabunIT๙" w:hAnsi="TH SarabunIT๙" w:cs="TH SarabunIT๙"/>
          <w:spacing w:val="-6"/>
        </w:rPr>
        <w:t xml:space="preserve">2562 </w:t>
      </w:r>
      <w:r w:rsidRPr="00CC3E65">
        <w:rPr>
          <w:rFonts w:ascii="TH SarabunIT๙" w:hAnsi="TH SarabunIT๙" w:cs="TH SarabunIT๙"/>
          <w:spacing w:val="-6"/>
          <w:cs/>
        </w:rPr>
        <w:t>การแก้ไขหลักสูตร</w:t>
      </w:r>
      <w:r w:rsidRPr="00CC3E65">
        <w:rPr>
          <w:rFonts w:ascii="TH SarabunIT๙" w:hAnsi="TH SarabunIT๙" w:cs="TH SarabunIT๙" w:hint="cs"/>
          <w:spacing w:val="-6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การคัดเลือกบุคคลเพื่อบรรจุและแต่งตั้งให้ดำรงตำแหน่งผู้อำนวยการสำนักงานเขตพื้นที่การศึกษา</w:t>
      </w:r>
      <w:r w:rsidRPr="00CC3E65">
        <w:rPr>
          <w:rFonts w:ascii="TH SarabunIT๙" w:hAnsi="TH SarabunIT๙" w:cs="TH SarabunIT๙"/>
          <w:cs/>
        </w:rPr>
        <w:br/>
        <w:t>สังกัดสำนักงานคณะกรรมการการศึกษาขั้นพื้นฐาน</w:t>
      </w:r>
    </w:p>
    <w:p w:rsidR="00933AF0" w:rsidRDefault="00933AF0" w:rsidP="00933AF0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>8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มติ ก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ค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ศ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อื่น ๆ ที่เกี่ยวข้อง</w:t>
      </w:r>
      <w:r w:rsidRPr="00CC3E65">
        <w:rPr>
          <w:rFonts w:ascii="TH SarabunIT๙" w:hAnsi="TH SarabunIT๙" w:cs="TH SarabunIT๙"/>
          <w:cs/>
        </w:rPr>
        <w:tab/>
      </w:r>
    </w:p>
    <w:p w:rsidR="00933AF0" w:rsidRDefault="00933AF0" w:rsidP="00933AF0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</w:rPr>
      </w:pPr>
    </w:p>
    <w:p w:rsidR="00933AF0" w:rsidRPr="00CC3E65" w:rsidRDefault="00933AF0" w:rsidP="00933AF0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</w:rPr>
      </w:pPr>
    </w:p>
    <w:p w:rsidR="00933AF0" w:rsidRPr="00CC3E65" w:rsidRDefault="00933AF0" w:rsidP="00933AF0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933AF0" w:rsidRPr="00CC3E65" w:rsidRDefault="00933AF0" w:rsidP="00933AF0">
      <w:pPr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</w:t>
      </w:r>
      <w:r w:rsidRPr="00CC3E65">
        <w:rPr>
          <w:rFonts w:ascii="TH SarabunIT๙" w:hAnsi="TH SarabunIT๙" w:cs="TH SarabunIT๙" w:hint="cs"/>
          <w:cs/>
        </w:rPr>
        <w:t>ร</w:t>
      </w:r>
      <w:r w:rsidRPr="00CC3E65">
        <w:rPr>
          <w:rFonts w:ascii="TH SarabunIT๙" w:hAnsi="TH SarabunIT๙" w:cs="TH SarabunIT๙"/>
          <w:cs/>
        </w:rPr>
        <w:t>ายละเอียด</w:t>
      </w:r>
      <w:r w:rsidRPr="00CC3E65">
        <w:rPr>
          <w:rFonts w:ascii="TH SarabunIT๙" w:hAnsi="TH SarabunIT๙" w:cs="TH SarabunIT๙" w:hint="cs"/>
          <w:cs/>
        </w:rPr>
        <w:t>ในหน้า</w:t>
      </w:r>
      <w:r w:rsidRPr="00CC3E65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933AF0" w:rsidRPr="00CC3E65" w:rsidRDefault="00933AF0" w:rsidP="00933AF0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1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20CF9DC1" wp14:editId="57E3BA59">
            <wp:extent cx="146050" cy="146050"/>
            <wp:effectExtent l="0" t="0" r="6350" b="6350"/>
            <wp:docPr id="412" name="Picture 14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933AF0" w:rsidRPr="00CC3E65" w:rsidRDefault="00933AF0" w:rsidP="00933AF0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2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5670BBE0" wp14:editId="3DE46E85">
            <wp:extent cx="146050" cy="146050"/>
            <wp:effectExtent l="0" t="0" r="6350" b="6350"/>
            <wp:docPr id="413" name="Picture 14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933AF0" w:rsidRPr="00CC3E65" w:rsidRDefault="00933AF0" w:rsidP="00933AF0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3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7F70BE9A" wp14:editId="234D156E">
            <wp:extent cx="146050" cy="146050"/>
            <wp:effectExtent l="0" t="0" r="6350" b="6350"/>
            <wp:docPr id="414" name="Picture 14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คำสั่ง </w:t>
      </w:r>
    </w:p>
    <w:p w:rsidR="00933AF0" w:rsidRPr="00CC3E65" w:rsidRDefault="00933AF0" w:rsidP="00933AF0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4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5F3BDD9F" wp14:editId="16B2139A">
            <wp:extent cx="146050" cy="146050"/>
            <wp:effectExtent l="0" t="0" r="6350" b="6350"/>
            <wp:docPr id="415" name="Picture 14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933AF0" w:rsidRPr="00CC3E65" w:rsidRDefault="00933AF0" w:rsidP="00933AF0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5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8A6B191" wp14:editId="3DF6F17A">
            <wp:extent cx="146050" cy="146050"/>
            <wp:effectExtent l="0" t="0" r="6350" b="6350"/>
            <wp:docPr id="416" name="Picture 14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ครั้งที่และวันที่</w:t>
      </w:r>
      <w:r>
        <w:rPr>
          <w:rFonts w:ascii="TH SarabunIT๙" w:hAnsi="TH SarabunIT๙" w:cs="TH SarabunIT๙" w:hint="cs"/>
          <w:cs/>
        </w:rPr>
        <w:t>มีการ</w:t>
      </w:r>
      <w:r w:rsidRPr="00CC3E65">
        <w:rPr>
          <w:rFonts w:ascii="TH SarabunIT๙" w:hAnsi="TH SarabunIT๙" w:cs="TH SarabunIT๙" w:hint="cs"/>
          <w:cs/>
        </w:rPr>
        <w:t>ประชุม</w:t>
      </w:r>
      <w:r>
        <w:rPr>
          <w:rFonts w:ascii="TH SarabunIT๙" w:hAnsi="TH SarabunIT๙" w:cs="TH SarabunIT๙" w:hint="cs"/>
          <w:cs/>
        </w:rPr>
        <w:t xml:space="preserve"> ก.ค.ศ.</w:t>
      </w:r>
      <w:r w:rsidRPr="00CC3E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ี่ได้</w:t>
      </w:r>
      <w:r w:rsidRPr="00CC3E65">
        <w:rPr>
          <w:rFonts w:ascii="TH SarabunIT๙" w:hAnsi="TH SarabunIT๙" w:cs="TH SarabunIT๙" w:hint="cs"/>
          <w:cs/>
        </w:rPr>
        <w:t>มีมติอนุมัติให้เปลี่ยนตำแหน่ง</w:t>
      </w:r>
    </w:p>
    <w:p w:rsidR="00933AF0" w:rsidRPr="00CC3E65" w:rsidRDefault="00933AF0" w:rsidP="00933AF0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pacing w:val="-12"/>
          <w:cs/>
        </w:rPr>
      </w:pPr>
      <w:r w:rsidRPr="00CC3E65">
        <w:rPr>
          <w:rFonts w:ascii="TH SarabunIT๙" w:hAnsi="TH SarabunIT๙" w:cs="TH SarabunIT๙"/>
        </w:rPr>
        <w:t xml:space="preserve">3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59A9B14" wp14:editId="573C2C3A">
            <wp:extent cx="146050" cy="146050"/>
            <wp:effectExtent l="0" t="0" r="6350" b="6350"/>
            <wp:docPr id="343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12"/>
          <w:cs/>
        </w:rPr>
        <w:t>ให้ระบุประกาศ</w:t>
      </w:r>
      <w:r>
        <w:rPr>
          <w:rFonts w:ascii="TH SarabunIT๙" w:hAnsi="TH SarabunIT๙" w:cs="TH SarabunIT๙" w:hint="cs"/>
          <w:spacing w:val="-12"/>
          <w:cs/>
        </w:rPr>
        <w:t>ผล</w:t>
      </w:r>
      <w:r w:rsidRPr="00CC3E65">
        <w:rPr>
          <w:rFonts w:ascii="TH SarabunIT๙" w:hAnsi="TH SarabunIT๙" w:cs="TH SarabunIT๙" w:hint="cs"/>
          <w:spacing w:val="-12"/>
          <w:cs/>
        </w:rPr>
        <w:t>การคัดเลือก วัน เดือน ปี และชื่อเรื่อง</w:t>
      </w:r>
    </w:p>
    <w:p w:rsidR="00933AF0" w:rsidRPr="00CC3E65" w:rsidRDefault="00933AF0" w:rsidP="00933AF0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7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A797E5E" wp14:editId="61F1B90F">
            <wp:extent cx="146050" cy="146050"/>
            <wp:effectExtent l="0" t="0" r="6350" b="6350"/>
            <wp:docPr id="500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เปลี่ยนตำแหน่ง ตาม</w:t>
      </w:r>
      <w:r w:rsidRPr="00CC3E65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933AF0" w:rsidRPr="00CC3E65" w:rsidRDefault="00933AF0" w:rsidP="00933AF0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8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11555748" wp14:editId="12022F0A">
            <wp:extent cx="146050" cy="146050"/>
            <wp:effectExtent l="0" t="0" r="6350" b="6350"/>
            <wp:docPr id="501" name="Picture 7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933AF0" w:rsidRPr="00CC3E65" w:rsidRDefault="00933AF0" w:rsidP="00933AF0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9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8D349DA" wp14:editId="5CC52B60">
            <wp:extent cx="148590" cy="148590"/>
            <wp:effectExtent l="0" t="0" r="3810" b="3810"/>
            <wp:docPr id="505" name="รูปภาพ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933AF0" w:rsidRPr="00CC3E65" w:rsidRDefault="00933AF0" w:rsidP="00933AF0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4. คำชี้แจงประกอบบัญชีรายละเอียดแนบท้ายคำสั่ง</w:t>
      </w:r>
    </w:p>
    <w:p w:rsidR="00933AF0" w:rsidRPr="00CC3E65" w:rsidRDefault="00933AF0" w:rsidP="00933AF0">
      <w:pPr>
        <w:ind w:left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933AF0" w:rsidRPr="00CC3E65" w:rsidRDefault="00933AF0" w:rsidP="00933AF0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1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31DF365" wp14:editId="7F0F2448">
            <wp:extent cx="146050" cy="146050"/>
            <wp:effectExtent l="0" t="0" r="6350" b="6350"/>
            <wp:docPr id="421" name="Picture 150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ลำดับที่ผู้ที่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933AF0" w:rsidRPr="00CC3E65" w:rsidRDefault="00933AF0" w:rsidP="00933AF0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2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02EFE003" wp14:editId="47717E53">
            <wp:extent cx="146050" cy="146050"/>
            <wp:effectExtent l="0" t="0" r="6350" b="6350"/>
            <wp:docPr id="422" name="Picture 151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 เลขประจำตัวประชาชน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เลขประจำตัวประชาชน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ของผู้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933AF0" w:rsidRPr="00CC3E65" w:rsidRDefault="00933AF0" w:rsidP="00933AF0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3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8080893" wp14:editId="173DD8C1">
            <wp:extent cx="146050" cy="146050"/>
            <wp:effectExtent l="0" t="0" r="6350" b="6350"/>
            <wp:docPr id="57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วุฒิ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/>
          <w:cs/>
        </w:rPr>
        <w:t>วิชาเอก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 w:hint="cs"/>
          <w:cs/>
        </w:rPr>
        <w:t>สถาบันการศึกษา”</w:t>
      </w:r>
      <w:r w:rsidRPr="00CC3E65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CC3E65">
        <w:rPr>
          <w:rFonts w:ascii="TH SarabunIT๙" w:hAnsi="TH SarabunIT๙" w:cs="TH SarabunIT๙" w:hint="cs"/>
          <w:cs/>
        </w:rPr>
        <w:t>สถาบันการศึกษา</w:t>
      </w:r>
      <w:r w:rsidRPr="00CC3E65">
        <w:rPr>
          <w:rFonts w:ascii="TH SarabunIT๙" w:hAnsi="TH SarabunIT๙" w:cs="TH SarabunIT๙"/>
          <w:cs/>
        </w:rPr>
        <w:t>ที่สำเร็จ</w:t>
      </w:r>
      <w:r w:rsidRPr="00CC3E65">
        <w:rPr>
          <w:rFonts w:ascii="TH SarabunIT๙" w:hAnsi="TH SarabunIT๙" w:cs="TH SarabunIT๙"/>
        </w:rPr>
        <w:t xml:space="preserve"> </w:t>
      </w:r>
    </w:p>
    <w:p w:rsidR="00933AF0" w:rsidRPr="00CC3E65" w:rsidRDefault="00933AF0" w:rsidP="00933AF0">
      <w:pPr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>4.4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AB1266D" wp14:editId="391BF3EC">
            <wp:extent cx="141605" cy="141605"/>
            <wp:effectExtent l="0" t="0" r="0" b="0"/>
            <wp:docPr id="58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“</w:t>
      </w:r>
      <w:r w:rsidRPr="00CC3E65">
        <w:rPr>
          <w:rFonts w:ascii="TH SarabunIT๙" w:hAnsi="TH SarabunIT๙" w:cs="TH SarabunIT๙"/>
          <w:cs/>
        </w:rPr>
        <w:t>ใบอนุญาตประกอบวิชาชีพ</w:t>
      </w:r>
      <w:r w:rsidRPr="00CC3E65">
        <w:rPr>
          <w:rFonts w:ascii="TH SarabunIT๙" w:hAnsi="TH SarabunIT๙" w:cs="TH SarabunIT๙" w:hint="cs"/>
          <w:cs/>
        </w:rPr>
        <w:t xml:space="preserve">” ให้ระบุเลขที่ใบอนุญาตประกอบวิชาชีพ </w:t>
      </w:r>
    </w:p>
    <w:p w:rsidR="00933AF0" w:rsidRPr="00CC3E65" w:rsidRDefault="00933AF0" w:rsidP="00933AF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ที่ออกและวันที่หมดอายุ</w:t>
      </w:r>
    </w:p>
    <w:p w:rsidR="00933AF0" w:rsidRPr="00CC3E65" w:rsidRDefault="00933AF0" w:rsidP="00933AF0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5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06973CA" wp14:editId="688BB1B2">
            <wp:extent cx="146050" cy="146050"/>
            <wp:effectExtent l="0" t="0" r="6350" b="6350"/>
            <wp:docPr id="59" name="รูปภาพ 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14"/>
        </w:rPr>
        <w:t>“</w:t>
      </w:r>
      <w:r w:rsidRPr="00CC3E65">
        <w:rPr>
          <w:rFonts w:ascii="TH SarabunIT๙" w:hAnsi="TH SarabunIT๙" w:cs="TH SarabunIT๙" w:hint="cs"/>
          <w:spacing w:val="-14"/>
          <w:cs/>
        </w:rPr>
        <w:t>ตำแหน่งและ</w:t>
      </w:r>
      <w:r w:rsidR="0060413F">
        <w:rPr>
          <w:rFonts w:ascii="TH SarabunIT๙" w:hAnsi="TH SarabunIT๙" w:cs="TH SarabunIT๙" w:hint="cs"/>
          <w:spacing w:val="-14"/>
          <w:cs/>
        </w:rPr>
        <w:t>สังกัด</w:t>
      </w:r>
      <w:bookmarkStart w:id="0" w:name="_GoBack"/>
      <w:bookmarkEnd w:id="0"/>
      <w:r w:rsidRPr="00CC3E65">
        <w:rPr>
          <w:rFonts w:ascii="TH SarabunIT๙" w:hAnsi="TH SarabunIT๙" w:cs="TH SarabunIT๙" w:hint="cs"/>
          <w:spacing w:val="-14"/>
          <w:cs/>
        </w:rPr>
        <w:t>เดิม</w:t>
      </w:r>
      <w:r w:rsidRPr="00CC3E65">
        <w:rPr>
          <w:rFonts w:ascii="TH SarabunIT๙" w:hAnsi="TH SarabunIT๙" w:cs="TH SarabunIT๙"/>
          <w:spacing w:val="-14"/>
        </w:rPr>
        <w:t xml:space="preserve">” </w:t>
      </w:r>
      <w:r w:rsidRPr="00CC3E65">
        <w:rPr>
          <w:rFonts w:ascii="TH SarabunIT๙" w:hAnsi="TH SarabunIT๙" w:cs="TH SarabunIT๙"/>
          <w:spacing w:val="-14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14"/>
          <w:cs/>
        </w:rPr>
        <w:t xml:space="preserve">/หน่วยงานการศึกษา </w:t>
      </w:r>
      <w:proofErr w:type="spellStart"/>
      <w:r w:rsidR="009E1AD3"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="009E1AD3" w:rsidRPr="00CC3E65">
        <w:rPr>
          <w:rFonts w:ascii="TH SarabunIT๙" w:hAnsi="TH SarabunIT๙" w:cs="TH SarabunIT๙" w:hint="cs"/>
          <w:cs/>
        </w:rPr>
        <w:t>ฐานะ</w:t>
      </w:r>
      <w:r w:rsidR="009E1AD3"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14"/>
          <w:cs/>
        </w:rPr>
        <w:t xml:space="preserve">ตำแหน่งเลขที่ </w:t>
      </w:r>
      <w:r w:rsidRPr="00CC3E65">
        <w:rPr>
          <w:rFonts w:ascii="TH SarabunIT๙" w:hAnsi="TH SarabunIT๙" w:cs="TH SarabunIT๙" w:hint="cs"/>
          <w:cs/>
        </w:rPr>
        <w:t xml:space="preserve">ตำแหน่งเลขที่จ่ายตรง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</w:t>
      </w:r>
    </w:p>
    <w:p w:rsidR="00933AF0" w:rsidRPr="00CC3E65" w:rsidRDefault="00933AF0" w:rsidP="00933AF0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22CE509" wp14:editId="1F5B7DA9">
            <wp:extent cx="146050" cy="146050"/>
            <wp:effectExtent l="0" t="0" r="6350" b="6350"/>
            <wp:docPr id="60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ำแหน่งที่</w:t>
      </w:r>
      <w:r w:rsidRPr="00CC3E65">
        <w:rPr>
          <w:rFonts w:ascii="TH SarabunIT๙" w:hAnsi="TH SarabunIT๙" w:cs="TH SarabunIT๙" w:hint="cs"/>
          <w:cs/>
        </w:rPr>
        <w:t>ได้รับแต่งตั้ง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 xml:space="preserve">ให้ระบุตำแหน่ง/หน่วยงานการศึกษา </w:t>
      </w:r>
      <w:proofErr w:type="spellStart"/>
      <w:r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Pr="00CC3E65">
        <w:rPr>
          <w:rFonts w:ascii="TH SarabunIT๙" w:hAnsi="TH SarabunIT๙" w:cs="TH SarabunIT๙" w:hint="cs"/>
          <w:cs/>
        </w:rPr>
        <w:t xml:space="preserve">ฐานะ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 ที่ได้รับแต่งตั้ง</w:t>
      </w:r>
      <w:r w:rsidRPr="00CC3E65">
        <w:rPr>
          <w:rFonts w:ascii="TH SarabunIT๙" w:hAnsi="TH SarabunIT๙" w:cs="TH SarabunIT๙"/>
        </w:rPr>
        <w:t xml:space="preserve"> </w:t>
      </w:r>
    </w:p>
    <w:p w:rsidR="00933AF0" w:rsidRPr="00CC3E65" w:rsidRDefault="00933AF0" w:rsidP="00933AF0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7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3F08BBF" wp14:editId="0E2DDF94">
            <wp:extent cx="146050" cy="146050"/>
            <wp:effectExtent l="0" t="0" r="6350" b="6350"/>
            <wp:docPr id="61" name="รูปภาพ 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 w:hint="cs"/>
          <w:spacing w:val="-10"/>
          <w:cs/>
        </w:rPr>
        <w:t>ตำแหน่งและอัตราเงินเดือนที่ใช้เปลี่ยนตำแหน่ง</w:t>
      </w:r>
      <w:r w:rsidRPr="00CC3E65">
        <w:rPr>
          <w:rFonts w:ascii="TH SarabunIT๙" w:hAnsi="TH SarabunIT๙" w:cs="TH SarabunIT๙"/>
          <w:spacing w:val="-10"/>
        </w:rPr>
        <w:t xml:space="preserve">” </w:t>
      </w:r>
      <w:r w:rsidRPr="00CC3E65">
        <w:rPr>
          <w:rFonts w:ascii="TH SarabunIT๙" w:hAnsi="TH SarabunIT๙" w:cs="TH SarabunIT๙"/>
          <w:spacing w:val="-10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10"/>
          <w:cs/>
        </w:rPr>
        <w:t xml:space="preserve">/หน่วยงานการศึกษา ตำแหน่งเลขที่ ตำแหน่งเลขที่จ่ายตรง </w:t>
      </w:r>
      <w:r w:rsidRPr="00CC3E65">
        <w:rPr>
          <w:rFonts w:ascii="TH SarabunIT๙" w:hAnsi="TH SarabunIT๙" w:cs="TH SarabunIT๙"/>
          <w:spacing w:val="-10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spacing w:val="-10"/>
          <w:cs/>
        </w:rPr>
        <w:t>(</w:t>
      </w:r>
      <w:r w:rsidRPr="00CC3E65">
        <w:rPr>
          <w:rFonts w:ascii="TH SarabunIT๙" w:hAnsi="TH SarabunIT๙" w:cs="TH SarabunIT๙"/>
          <w:spacing w:val="-10"/>
          <w:cs/>
        </w:rPr>
        <w:t>อันดับและ</w:t>
      </w:r>
      <w:r w:rsidRPr="00CC3E65">
        <w:rPr>
          <w:rFonts w:ascii="TH SarabunIT๙" w:hAnsi="TH SarabunIT๙" w:cs="TH SarabunIT๙" w:hint="cs"/>
          <w:spacing w:val="-10"/>
          <w:cs/>
        </w:rPr>
        <w:t>อัตราเงินเดือน)</w:t>
      </w:r>
      <w:r w:rsidRPr="00CC3E65">
        <w:rPr>
          <w:rFonts w:ascii="TH SarabunIT๙" w:hAnsi="TH SarabunIT๙" w:cs="TH SarabunIT๙"/>
          <w:spacing w:val="-10"/>
        </w:rPr>
        <w:t xml:space="preserve"> </w:t>
      </w:r>
      <w:r w:rsidRPr="00CC3E65">
        <w:rPr>
          <w:rFonts w:ascii="TH SarabunIT๙" w:hAnsi="TH SarabunIT๙" w:cs="TH SarabunIT๙"/>
          <w:spacing w:val="-10"/>
          <w:cs/>
        </w:rPr>
        <w:t>กรณีอาศัยเบิกให้ระบุด้วย</w:t>
      </w:r>
    </w:p>
    <w:p w:rsidR="00933AF0" w:rsidRPr="00CC3E65" w:rsidRDefault="00933AF0" w:rsidP="00933AF0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8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0E6E54B" wp14:editId="04F72E63">
            <wp:extent cx="146050" cy="146050"/>
            <wp:effectExtent l="0" t="0" r="6350" b="6350"/>
            <wp:docPr id="62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ั้งแต่วัน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วัน เดือน ปี ที่</w:t>
      </w:r>
      <w:r w:rsidRPr="00CC3E65">
        <w:rPr>
          <w:rFonts w:ascii="TH SarabunIT๙" w:hAnsi="TH SarabunIT๙" w:cs="TH SarabunIT๙" w:hint="cs"/>
          <w:cs/>
        </w:rPr>
        <w:t>มีผลให้เปลี่ยนตำแหน่ง</w:t>
      </w:r>
    </w:p>
    <w:p w:rsidR="00933AF0" w:rsidRPr="00CC3E65" w:rsidRDefault="00933AF0" w:rsidP="00933AF0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9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9BB5207" wp14:editId="424683A6">
            <wp:extent cx="148590" cy="148590"/>
            <wp:effectExtent l="0" t="0" r="3810" b="381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หมายเหตุ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> ให้ระบุกรณีอื่นๆ ที่เป็นเงื่อนไขเฉพาะราย</w:t>
      </w: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</w:rPr>
      </w:pP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  <w:r w:rsidRPr="00CC3E65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  <w:t>กรณีที่ ก.ค.ศ. กำหนดหลักเกณฑ์แ</w:t>
      </w:r>
      <w:r>
        <w:rPr>
          <w:rFonts w:ascii="TH SarabunIT๙" w:hAnsi="TH SarabunIT๙" w:cs="TH SarabunIT๙"/>
          <w:cs/>
        </w:rPr>
        <w:t>ละวิธีการที่เกี่ยวข้องเพิ่มเติม</w:t>
      </w:r>
      <w:r w:rsidRPr="00CC3E65">
        <w:rPr>
          <w:rFonts w:ascii="TH SarabunIT๙" w:hAnsi="TH SarabunIT๙" w:cs="TH SarabunIT๙"/>
          <w:cs/>
        </w:rPr>
        <w:t>หรือเปลี่ยนแปลงมติ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  <w:cs/>
        </w:rPr>
      </w:pP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</w:rPr>
      </w:pP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</w:rPr>
      </w:pP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</w:rPr>
      </w:pP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</w:rPr>
      </w:pPr>
    </w:p>
    <w:p w:rsidR="00933AF0" w:rsidRPr="00CC3E65" w:rsidRDefault="00933AF0" w:rsidP="00933AF0">
      <w:pPr>
        <w:pStyle w:val="2"/>
        <w:jc w:val="right"/>
        <w:rPr>
          <w:rFonts w:ascii="TH SarabunIT๙" w:hAnsi="TH SarabunIT๙" w:cs="TH SarabunIT๙"/>
          <w:i w:val="0"/>
          <w:iCs w:val="0"/>
          <w:sz w:val="36"/>
          <w:szCs w:val="36"/>
        </w:rPr>
      </w:pPr>
      <w:proofErr w:type="spellStart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lastRenderedPageBreak/>
        <w:t>คส</w:t>
      </w:r>
      <w:proofErr w:type="spellEnd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. 4/6</w:t>
      </w:r>
    </w:p>
    <w:p w:rsidR="00933AF0" w:rsidRPr="00CC3E65" w:rsidRDefault="00933AF0" w:rsidP="00933AF0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</w:p>
    <w:p w:rsidR="00933AF0" w:rsidRPr="00CC3E65" w:rsidRDefault="00933AF0" w:rsidP="00933AF0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pacing w:val="-10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pacing w:val="-10"/>
          <w:sz w:val="36"/>
          <w:szCs w:val="36"/>
          <w:cs/>
        </w:rPr>
        <w:t>ตัวอย่างคำสั่ง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b w:val="0"/>
          <w:bCs w:val="0"/>
          <w:i w:val="0"/>
          <w:iCs w:val="0"/>
          <w:spacing w:val="-10"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i w:val="0"/>
          <w:iCs w:val="0"/>
          <w:spacing w:val="-10"/>
          <w:sz w:val="36"/>
          <w:szCs w:val="36"/>
          <w:cs/>
        </w:rPr>
        <w:t>ตามผลการคัดเลือก</w:t>
      </w:r>
    </w:p>
    <w:p w:rsidR="00933AF0" w:rsidRPr="00CC3E65" w:rsidRDefault="00933AF0" w:rsidP="00933AF0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ตำแหน่งผู้อำนวยการสำนักงานเขตพื้นที่การศึกษา</w:t>
      </w:r>
    </w:p>
    <w:p w:rsidR="00933AF0" w:rsidRPr="00CC3E65" w:rsidRDefault="00933AF0" w:rsidP="00933AF0"/>
    <w:p w:rsidR="00933AF0" w:rsidRPr="00CC3E65" w:rsidRDefault="00933AF0" w:rsidP="00933AF0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6355E7C" wp14:editId="68767317">
            <wp:extent cx="152400" cy="152400"/>
            <wp:effectExtent l="0" t="0" r="0" b="0"/>
            <wp:docPr id="449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คำสั่ง</w:t>
      </w:r>
      <w:r w:rsidRPr="00CC3E65">
        <w:rPr>
          <w:rFonts w:ascii="TH SarabunIT๙" w:hAnsi="TH SarabunIT๙" w:cs="TH SarabunIT๙"/>
        </w:rPr>
        <w:t>……………………</w:t>
      </w:r>
    </w:p>
    <w:p w:rsidR="00933AF0" w:rsidRPr="00CC3E65" w:rsidRDefault="00933AF0" w:rsidP="00933AF0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  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232A3477" wp14:editId="252B7D6B">
            <wp:extent cx="146050" cy="146050"/>
            <wp:effectExtent l="0" t="0" r="6350" b="6350"/>
            <wp:docPr id="429" name="Picture 158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ที่ </w:t>
      </w:r>
      <w:r w:rsidRPr="00CC3E65">
        <w:rPr>
          <w:rFonts w:ascii="TH SarabunIT๙" w:hAnsi="TH SarabunIT๙" w:cs="TH SarabunIT๙"/>
        </w:rPr>
        <w:t>…….. /….……</w:t>
      </w:r>
    </w:p>
    <w:p w:rsidR="00933AF0" w:rsidRPr="00CC3E65" w:rsidRDefault="00933AF0" w:rsidP="00933AF0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0773097" wp14:editId="478FC59B">
            <wp:extent cx="146050" cy="146050"/>
            <wp:effectExtent l="0" t="0" r="6350" b="6350"/>
            <wp:docPr id="430" name="Picture 159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CC3E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ลี่ยนตำแหน่งข้าราชการครูและบุคลากรทางการศึกษา</w:t>
      </w:r>
    </w:p>
    <w:p w:rsidR="00933AF0" w:rsidRPr="00CC3E65" w:rsidRDefault="00933AF0" w:rsidP="00933AF0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CA059" wp14:editId="20C07CC1">
                <wp:simplePos x="0" y="0"/>
                <wp:positionH relativeFrom="column">
                  <wp:posOffset>2153057</wp:posOffset>
                </wp:positionH>
                <wp:positionV relativeFrom="paragraph">
                  <wp:posOffset>208074</wp:posOffset>
                </wp:positionV>
                <wp:extent cx="1516953" cy="0"/>
                <wp:effectExtent l="0" t="0" r="26670" b="1905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9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44C807" id="ตัวเชื่อมต่อตรง 6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16.4pt" to="28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933AF0" w:rsidRPr="00CC3E65" w:rsidRDefault="00933AF0" w:rsidP="00933AF0">
      <w:pPr>
        <w:rPr>
          <w:rFonts w:ascii="TH SarabunIT๙" w:hAnsi="TH SarabunIT๙" w:cs="TH SarabunIT๙"/>
        </w:rPr>
      </w:pPr>
    </w:p>
    <w:p w:rsidR="00933AF0" w:rsidRPr="00CC3E65" w:rsidRDefault="00933AF0" w:rsidP="00933AF0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spacing w:val="-4"/>
        </w:rPr>
        <w:tab/>
        <w:t xml:space="preserve">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137ECCDC" wp14:editId="0285D81C">
            <wp:extent cx="146050" cy="146050"/>
            <wp:effectExtent l="0" t="0" r="6350" b="6350"/>
            <wp:docPr id="432" name="Picture 160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</w:t>
      </w:r>
      <w:r w:rsidRPr="00CC3E65">
        <w:rPr>
          <w:rFonts w:ascii="TH SarabunIT๙" w:hAnsi="TH SarabunIT๙" w:cs="TH SarabunIT๙"/>
          <w:spacing w:val="-4"/>
        </w:rPr>
        <w:t xml:space="preserve">19 (4) </w:t>
      </w:r>
      <w:r w:rsidRPr="00CC3E65">
        <w:rPr>
          <w:rFonts w:ascii="TH SarabunIT๙" w:hAnsi="TH SarabunIT๙" w:cs="TH SarabunIT๙"/>
          <w:spacing w:val="-4"/>
          <w:cs/>
        </w:rPr>
        <w:t xml:space="preserve">มาตรา </w:t>
      </w:r>
      <w:r w:rsidRPr="00CC3E65">
        <w:rPr>
          <w:rFonts w:ascii="TH SarabunIT๙" w:hAnsi="TH SarabunIT๙" w:cs="TH SarabunIT๙"/>
          <w:spacing w:val="-4"/>
        </w:rPr>
        <w:t>57</w:t>
      </w:r>
      <w:r w:rsidRPr="00CC3E65">
        <w:rPr>
          <w:rFonts w:ascii="TH SarabunIT๙" w:hAnsi="TH SarabunIT๙" w:cs="TH SarabunIT๙"/>
          <w:spacing w:val="-4"/>
          <w:cs/>
        </w:rPr>
        <w:t xml:space="preserve"> และมาตรา </w:t>
      </w:r>
      <w:r w:rsidRPr="00CC3E65">
        <w:rPr>
          <w:rFonts w:ascii="TH SarabunIT๙" w:hAnsi="TH SarabunIT๙" w:cs="TH SarabunIT๙"/>
          <w:spacing w:val="-4"/>
        </w:rPr>
        <w:t>71</w:t>
      </w:r>
      <w:r w:rsidRPr="00CC3E65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และบุคลากรทางการศึกษา พ.ศ. </w:t>
      </w:r>
      <w:r w:rsidRPr="00CC3E65">
        <w:rPr>
          <w:rFonts w:ascii="TH SarabunIT๙" w:hAnsi="TH SarabunIT๙" w:cs="TH SarabunIT๙"/>
          <w:spacing w:val="-4"/>
        </w:rPr>
        <w:t xml:space="preserve">2547 </w:t>
      </w:r>
      <w:r w:rsidRPr="00CC3E65">
        <w:rPr>
          <w:rFonts w:ascii="TH SarabunIT๙" w:hAnsi="TH SarabunIT๙" w:cs="TH SarabunIT๙"/>
          <w:spacing w:val="-4"/>
          <w:cs/>
        </w:rPr>
        <w:t xml:space="preserve">และที่แก้ไขเพิ่มเติม </w:t>
      </w:r>
      <w:r w:rsidRPr="00CC3E65">
        <w:rPr>
          <w:rFonts w:ascii="TH SarabunIT๙" w:hAnsi="TH SarabunIT๙" w:cs="TH SarabunIT๙"/>
          <w:cs/>
        </w:rPr>
        <w:t>พระราชบัญญัติ</w:t>
      </w:r>
      <w:r w:rsidRPr="00CC3E65">
        <w:rPr>
          <w:rFonts w:ascii="TH SarabunIT๙" w:hAnsi="TH SarabunIT๙" w:cs="TH SarabunIT๙"/>
          <w:spacing w:val="-8"/>
          <w:cs/>
        </w:rPr>
        <w:t xml:space="preserve">เงินเดือน </w:t>
      </w:r>
      <w:r w:rsidRPr="00CC3E65">
        <w:rPr>
          <w:rFonts w:ascii="TH SarabunIT๙" w:hAnsi="TH SarabunIT๙" w:cs="TH SarabunIT๙"/>
          <w:cs/>
        </w:rPr>
        <w:t>เงิน</w:t>
      </w:r>
      <w:proofErr w:type="spellStart"/>
      <w:r w:rsidRPr="00CC3E65">
        <w:rPr>
          <w:rFonts w:ascii="TH SarabunIT๙" w:hAnsi="TH SarabunIT๙" w:cs="TH SarabunIT๙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cs/>
        </w:rPr>
        <w:t>ฐานะ และเงินประจำตำแหน่งข้าราชการครูและบุคลากรทางการศึกษา (ฉบับที่ 3) พ.ศ. 2558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กฎ ก.ค.ศ. ว่าด้วยการสั่งให้ข้าราชการครูและบุคลากรทางการศึกษารับเงินเดือนในอัตรากำลังทดแทน </w:t>
      </w:r>
      <w:r w:rsidRPr="00CC3E65">
        <w:rPr>
          <w:rFonts w:ascii="TH SarabunIT๙" w:hAnsi="TH SarabunIT๙" w:cs="TH SarabunIT๙"/>
          <w:cs/>
        </w:rPr>
        <w:br/>
      </w:r>
      <w:r w:rsidRPr="000C5426">
        <w:rPr>
          <w:rFonts w:ascii="TH SarabunIT๙" w:hAnsi="TH SarabunIT๙" w:cs="TH SarabunIT๙"/>
          <w:spacing w:val="-10"/>
          <w:cs/>
        </w:rPr>
        <w:t>พ.ศ. 2551</w:t>
      </w:r>
      <w:r w:rsidRPr="000C5426">
        <w:rPr>
          <w:rFonts w:ascii="TH SarabunIT๙" w:hAnsi="TH SarabunIT๙" w:cs="TH SarabunIT๙"/>
          <w:spacing w:val="-10"/>
        </w:rPr>
        <w:t xml:space="preserve"> </w:t>
      </w:r>
      <w:r w:rsidRPr="000C5426">
        <w:rPr>
          <w:rFonts w:ascii="TH SarabunIT๙" w:hAnsi="TH SarabunIT๙" w:cs="TH SarabunIT๙" w:hint="cs"/>
          <w:color w:val="000000" w:themeColor="text1"/>
          <w:spacing w:val="-10"/>
          <w:cs/>
        </w:rPr>
        <w:t>หนังสือสำนักงาน ก.พ. ที่ สร 0705/ว 15 ลงวันที่ 9 พฤษภาคม 2521</w:t>
      </w:r>
      <w:r w:rsidRPr="000C5426">
        <w:rPr>
          <w:rFonts w:ascii="TH SarabunIT๙" w:hAnsi="TH SarabunIT๙" w:cs="TH SarabunIT๙"/>
          <w:color w:val="000000" w:themeColor="text1"/>
          <w:spacing w:val="-10"/>
        </w:rPr>
        <w:t xml:space="preserve"> </w:t>
      </w:r>
      <w:r w:rsidRPr="000C5426">
        <w:rPr>
          <w:rFonts w:ascii="TH SarabunIT๙" w:hAnsi="TH SarabunIT๙" w:cs="TH SarabunIT๙" w:hint="cs"/>
          <w:color w:val="000000" w:themeColor="text1"/>
          <w:spacing w:val="-10"/>
          <w:cs/>
        </w:rPr>
        <w:t>หนังสือสำนักงาน ก.ค.ศ.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ที่ </w:t>
      </w:r>
      <w:proofErr w:type="spellStart"/>
      <w:r w:rsidRPr="0045111C">
        <w:rPr>
          <w:rFonts w:ascii="TH SarabunIT๙" w:hAnsi="TH SarabunIT๙" w:cs="TH SarabunIT๙" w:hint="cs"/>
          <w:color w:val="000000" w:themeColor="text1"/>
          <w:cs/>
        </w:rPr>
        <w:t>ศธ</w:t>
      </w:r>
      <w:proofErr w:type="spellEnd"/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0206.3/ว 16 ลงวันที่ 13 ตุลาคม 2548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6"/>
          <w:cs/>
        </w:rPr>
        <w:t xml:space="preserve">* </w:t>
      </w:r>
      <w:r>
        <w:rPr>
          <w:rFonts w:ascii="TH SarabunIT๙" w:hAnsi="TH SarabunIT๙" w:cs="TH SarabunIT๙" w:hint="cs"/>
          <w:spacing w:val="-6"/>
          <w:cs/>
        </w:rPr>
        <w:t xml:space="preserve">และ </w:t>
      </w:r>
      <w:r w:rsidRPr="00CC3E65">
        <w:rPr>
          <w:rFonts w:ascii="TH SarabunIT๙" w:hAnsi="TH SarabunIT๙" w:cs="TH SarabunIT๙"/>
          <w:spacing w:val="-6"/>
          <w:cs/>
        </w:rPr>
        <w:t xml:space="preserve">ที่ </w:t>
      </w:r>
      <w:proofErr w:type="spellStart"/>
      <w:r w:rsidRPr="00CC3E65">
        <w:rPr>
          <w:rFonts w:ascii="TH SarabunIT๙" w:hAnsi="TH SarabunIT๙" w:cs="TH SarabunIT๙"/>
          <w:spacing w:val="-6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6"/>
          <w:cs/>
        </w:rPr>
        <w:t xml:space="preserve"> 0206.6/ว 3 ล</w:t>
      </w:r>
      <w:r w:rsidRPr="00CC3E65">
        <w:rPr>
          <w:rFonts w:ascii="TH SarabunIT๙" w:hAnsi="TH SarabunIT๙" w:cs="TH SarabunIT๙" w:hint="cs"/>
          <w:spacing w:val="-6"/>
          <w:cs/>
        </w:rPr>
        <w:t>งวันที่</w:t>
      </w:r>
      <w:r w:rsidRPr="00CC3E65">
        <w:rPr>
          <w:rFonts w:ascii="TH SarabunIT๙" w:hAnsi="TH SarabunIT๙" w:cs="TH SarabunIT๙"/>
          <w:spacing w:val="-6"/>
          <w:cs/>
        </w:rPr>
        <w:t xml:space="preserve"> 8 มีนาคม 2560</w:t>
      </w:r>
      <w:r w:rsidRPr="00CC3E65">
        <w:rPr>
          <w:rFonts w:ascii="TH SarabunIT๙" w:hAnsi="TH SarabunIT๙" w:cs="TH SarabunIT๙" w:hint="cs"/>
          <w:spacing w:val="-6"/>
          <w:cs/>
        </w:rPr>
        <w:t xml:space="preserve"> </w:t>
      </w:r>
      <w:r w:rsidRPr="00CC3E65">
        <w:rPr>
          <w:rFonts w:ascii="TH SarabunIT๙" w:hAnsi="TH SarabunIT๙" w:cs="TH SarabunIT๙" w:hint="cs"/>
          <w:b/>
          <w:bCs/>
          <w:spacing w:val="-6"/>
          <w:cs/>
        </w:rPr>
        <w:t>หรือ</w:t>
      </w:r>
      <w:r w:rsidRPr="00CC3E65">
        <w:rPr>
          <w:rFonts w:ascii="TH SarabunIT๙" w:hAnsi="TH SarabunIT๙" w:cs="TH SarabunIT๙"/>
          <w:spacing w:val="-6"/>
          <w:cs/>
        </w:rPr>
        <w:t xml:space="preserve"> ที่ </w:t>
      </w:r>
      <w:proofErr w:type="spellStart"/>
      <w:r w:rsidRPr="00CC3E65">
        <w:rPr>
          <w:rFonts w:ascii="TH SarabunIT๙" w:hAnsi="TH SarabunIT๙" w:cs="TH SarabunIT๙"/>
          <w:spacing w:val="-6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6"/>
          <w:cs/>
        </w:rPr>
        <w:t xml:space="preserve"> 0206.6/ว 17</w:t>
      </w:r>
      <w:r w:rsidRPr="00CC3E65">
        <w:rPr>
          <w:rFonts w:ascii="TH SarabunIT๙" w:hAnsi="TH SarabunIT๙" w:cs="TH SarabunIT๙"/>
          <w:cs/>
        </w:rPr>
        <w:t xml:space="preserve"> ล</w:t>
      </w:r>
      <w:r w:rsidRPr="00CC3E65">
        <w:rPr>
          <w:rFonts w:ascii="TH SarabunIT๙" w:hAnsi="TH SarabunIT๙" w:cs="TH SarabunIT๙" w:hint="cs"/>
          <w:cs/>
        </w:rPr>
        <w:t xml:space="preserve">งวันที่ </w:t>
      </w:r>
      <w:r w:rsidRPr="00CC3E65">
        <w:rPr>
          <w:rFonts w:ascii="TH SarabunIT๙" w:hAnsi="TH SarabunIT๙" w:cs="TH SarabunIT๙"/>
          <w:cs/>
        </w:rPr>
        <w:t>2 ตุลาคม 2561 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3C068E3" wp14:editId="6784A794">
            <wp:extent cx="146050" cy="146050"/>
            <wp:effectExtent l="0" t="0" r="6350" b="6350"/>
            <wp:docPr id="64" name="Picture 90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โดยอนุมัติ</w:t>
      </w:r>
      <w:r w:rsidRPr="00CC3E65">
        <w:rPr>
          <w:rFonts w:ascii="TH SarabunIT๙" w:hAnsi="TH SarabunIT๙" w:cs="TH SarabunIT๙" w:hint="cs"/>
          <w:cs/>
        </w:rPr>
        <w:t xml:space="preserve"> ก.ค.ศ. </w:t>
      </w:r>
      <w:r w:rsidRPr="00CC3E65">
        <w:rPr>
          <w:rFonts w:ascii="TH SarabunIT๙" w:hAnsi="TH SarabunIT๙" w:cs="TH SarabunIT๙"/>
          <w:cs/>
        </w:rPr>
        <w:t>ในการประชุมครั้งที่</w:t>
      </w:r>
      <w:r w:rsidRPr="00CC3E65">
        <w:rPr>
          <w:rFonts w:ascii="TH SarabunIT๙" w:hAnsi="TH SarabunIT๙" w:cs="TH SarabunIT๙"/>
        </w:rPr>
        <w:t xml:space="preserve">…./…........ </w:t>
      </w:r>
      <w:r w:rsidRPr="00CC3E65">
        <w:rPr>
          <w:rFonts w:ascii="TH SarabunIT๙" w:hAnsi="TH SarabunIT๙" w:cs="TH SarabunIT๙"/>
          <w:cs/>
        </w:rPr>
        <w:t>เมื่อวันที่</w:t>
      </w:r>
      <w:r w:rsidRPr="00CC3E65">
        <w:rPr>
          <w:rFonts w:ascii="TH SarabunIT๙" w:hAnsi="TH SarabunIT๙" w:cs="TH SarabunIT๙"/>
        </w:rPr>
        <w:t>…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 w:hint="cs"/>
          <w:cs/>
        </w:rPr>
        <w:t>......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/>
        </w:rPr>
        <w:t xml:space="preserve">… </w:t>
      </w:r>
      <w:r w:rsidRPr="00CC3E65">
        <w:rPr>
          <w:rFonts w:ascii="TH SarabunIT๙" w:hAnsi="TH SarabunIT๙" w:cs="TH SarabunIT๙"/>
          <w:cs/>
        </w:rPr>
        <w:t>ให้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  <w:r w:rsidRPr="00CC3E65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cs/>
        </w:rPr>
        <w:t xml:space="preserve">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71DC4CF" wp14:editId="7C14368D">
            <wp:extent cx="146050" cy="146050"/>
            <wp:effectExtent l="0" t="0" r="6350" b="6350"/>
            <wp:docPr id="65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ผู้ได้รับคัดเลือกตามประกาศ....................ลงวันที่...............เรื่อง.......................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E7DBB01" wp14:editId="287BF1E7">
            <wp:extent cx="146050" cy="146050"/>
            <wp:effectExtent l="0" t="0" r="6350" b="6350"/>
            <wp:docPr id="66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จำนวน......ราย </w:t>
      </w:r>
      <w:r w:rsidRPr="00CC3E65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933AF0" w:rsidRPr="00CC3E65" w:rsidRDefault="00933AF0" w:rsidP="00933AF0">
      <w:pPr>
        <w:rPr>
          <w:rFonts w:ascii="TH SarabunIT๙" w:hAnsi="TH SarabunIT๙" w:cs="TH SarabunIT๙"/>
        </w:rPr>
      </w:pPr>
    </w:p>
    <w:p w:rsidR="00933AF0" w:rsidRPr="00CC3E65" w:rsidRDefault="00933AF0" w:rsidP="00933AF0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5FBEAE8" wp14:editId="1C6FA4C5">
            <wp:extent cx="146050" cy="146050"/>
            <wp:effectExtent l="0" t="0" r="6350" b="6350"/>
            <wp:docPr id="67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สั่ง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>ณ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 xml:space="preserve">วันที่ </w:t>
      </w:r>
      <w:r w:rsidRPr="00CC3E65">
        <w:rPr>
          <w:rFonts w:ascii="TH SarabunIT๙" w:hAnsi="TH SarabunIT๙" w:cs="TH SarabunIT๙"/>
        </w:rPr>
        <w:t>…………….……………</w:t>
      </w:r>
      <w:r w:rsidRPr="00CC3E65">
        <w:rPr>
          <w:rFonts w:ascii="TH SarabunIT๙" w:hAnsi="TH SarabunIT๙" w:cs="TH SarabunIT๙"/>
          <w:cs/>
        </w:rPr>
        <w:t xml:space="preserve"> พ.ศ. ............</w:t>
      </w:r>
      <w:r w:rsidRPr="00CC3E65">
        <w:rPr>
          <w:rFonts w:ascii="TH SarabunIT๙" w:hAnsi="TH SarabunIT๙" w:cs="TH SarabunIT๙"/>
        </w:rPr>
        <w:t>.</w:t>
      </w:r>
    </w:p>
    <w:p w:rsidR="00933AF0" w:rsidRPr="00CC3E65" w:rsidRDefault="00933AF0" w:rsidP="00933AF0">
      <w:pPr>
        <w:rPr>
          <w:rFonts w:ascii="TH SarabunIT๙" w:hAnsi="TH SarabunIT๙" w:cs="TH SarabunIT๙"/>
        </w:rPr>
      </w:pPr>
    </w:p>
    <w:p w:rsidR="00933AF0" w:rsidRPr="00CC3E65" w:rsidRDefault="00933AF0" w:rsidP="00933AF0">
      <w:pPr>
        <w:rPr>
          <w:rFonts w:ascii="TH SarabunIT๙" w:hAnsi="TH SarabunIT๙" w:cs="TH SarabunIT๙"/>
        </w:rPr>
      </w:pPr>
    </w:p>
    <w:p w:rsidR="00933AF0" w:rsidRPr="00CC3E65" w:rsidRDefault="00933AF0" w:rsidP="00933AF0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</w:t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210CEEB" wp14:editId="59DECD6F">
            <wp:extent cx="148590" cy="148590"/>
            <wp:effectExtent l="0" t="0" r="3810" b="381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(</w:t>
      </w:r>
      <w:r w:rsidRPr="00CC3E65">
        <w:rPr>
          <w:rFonts w:ascii="TH SarabunIT๙" w:hAnsi="TH SarabunIT๙" w:cs="TH SarabunIT๙"/>
          <w:cs/>
        </w:rPr>
        <w:t>ลงชื่อ</w:t>
      </w:r>
      <w:r w:rsidRPr="00CC3E65">
        <w:rPr>
          <w:rFonts w:ascii="TH SarabunIT๙" w:hAnsi="TH SarabunIT๙" w:cs="TH SarabunIT๙"/>
        </w:rPr>
        <w:t>) ……………………………………</w:t>
      </w:r>
    </w:p>
    <w:p w:rsidR="00933AF0" w:rsidRPr="00CC3E65" w:rsidRDefault="00933AF0" w:rsidP="00933AF0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 (………………………………….)</w:t>
      </w:r>
    </w:p>
    <w:p w:rsidR="00933AF0" w:rsidRPr="00CC3E65" w:rsidRDefault="00933AF0" w:rsidP="00933AF0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>(</w:t>
      </w:r>
      <w:r w:rsidRPr="00CC3E65">
        <w:rPr>
          <w:rFonts w:ascii="TH SarabunIT๙" w:hAnsi="TH SarabunIT๙" w:cs="TH SarabunIT๙"/>
          <w:cs/>
        </w:rPr>
        <w:t>ตำแหน่ง</w:t>
      </w:r>
      <w:r w:rsidRPr="00CC3E65">
        <w:rPr>
          <w:rFonts w:ascii="TH SarabunIT๙" w:hAnsi="TH SarabunIT๙" w:cs="TH SarabunIT๙"/>
        </w:rPr>
        <w:t>) ………………………………………..</w:t>
      </w:r>
    </w:p>
    <w:p w:rsidR="00933AF0" w:rsidRPr="00CC3E65" w:rsidRDefault="00933AF0" w:rsidP="00933AF0">
      <w:pPr>
        <w:rPr>
          <w:rFonts w:ascii="TH SarabunIT๙" w:hAnsi="TH SarabunIT๙" w:cs="TH SarabunIT๙"/>
        </w:rPr>
      </w:pPr>
    </w:p>
    <w:p w:rsidR="00933AF0" w:rsidRPr="00CC3E65" w:rsidRDefault="00933AF0" w:rsidP="00933AF0">
      <w:pPr>
        <w:rPr>
          <w:rFonts w:ascii="TH SarabunIT๙" w:hAnsi="TH SarabunIT๙" w:cs="TH SarabunIT๙"/>
          <w:b/>
          <w:bCs/>
        </w:rPr>
      </w:pPr>
    </w:p>
    <w:p w:rsidR="00933AF0" w:rsidRPr="00CC3E65" w:rsidRDefault="00933AF0" w:rsidP="00933AF0">
      <w:pPr>
        <w:rPr>
          <w:rFonts w:ascii="TH SarabunIT๙" w:hAnsi="TH SarabunIT๙" w:cs="TH SarabunIT๙"/>
          <w:b/>
          <w:bCs/>
        </w:rPr>
      </w:pPr>
    </w:p>
    <w:p w:rsidR="00933AF0" w:rsidRPr="00CC3E65" w:rsidRDefault="00933AF0" w:rsidP="00933AF0">
      <w:pPr>
        <w:rPr>
          <w:rFonts w:ascii="TH SarabunIT๙" w:hAnsi="TH SarabunIT๙" w:cs="TH SarabunIT๙"/>
          <w:b/>
          <w:bCs/>
          <w:cs/>
        </w:rPr>
      </w:pPr>
      <w:r w:rsidRPr="00CC3E65">
        <w:rPr>
          <w:rFonts w:ascii="TH SarabunIT๙" w:hAnsi="TH SarabunIT๙" w:cs="TH SarabunIT๙" w:hint="cs"/>
          <w:b/>
          <w:bCs/>
          <w:cs/>
        </w:rPr>
        <w:t>หมายเหตุ</w:t>
      </w:r>
    </w:p>
    <w:p w:rsidR="00933AF0" w:rsidRPr="00BE109F" w:rsidRDefault="00933AF0" w:rsidP="00933AF0">
      <w:pPr>
        <w:pStyle w:val="ab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* </w:t>
      </w:r>
      <w:r w:rsidRPr="00CC3E65">
        <w:rPr>
          <w:rFonts w:ascii="TH SarabunIT๙" w:hAnsi="TH SarabunIT๙" w:cs="TH SarabunIT๙" w:hint="cs"/>
          <w:cs/>
        </w:rPr>
        <w:t>ห</w:t>
      </w:r>
      <w:r w:rsidRPr="00CC3E65">
        <w:rPr>
          <w:rFonts w:ascii="TH SarabunIT๙" w:hAnsi="TH SarabunIT๙" w:cs="TH SarabunIT๙"/>
          <w:cs/>
        </w:rPr>
        <w:t>ลักเกณฑ์และวิธีการคัดเลือกบุคคลเพื่อบรรจุและแต่งตั้งให้ดำรงตำแหน่งผู้อำนวยการสำนักงานเขตพื้นที่การศึกษา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สังกัดสำนักงานคณะกรรมการการศึกษาขั้นพื้นฐาน</w:t>
      </w:r>
      <w:r w:rsidRPr="00CC3E6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</w:t>
      </w:r>
      <w:r w:rsidRPr="00CC3E65">
        <w:rPr>
          <w:rFonts w:ascii="TH SarabunIT๙" w:hAnsi="TH SarabunIT๙" w:cs="TH SarabunIT๙" w:hint="cs"/>
          <w:cs/>
        </w:rPr>
        <w:t xml:space="preserve"> 2 หลักเกณฑ์ ให้ระบุเฉพาะหลักเกณฑ์ที่เกี่ยวข้อ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933AF0" w:rsidRPr="00CC3E65" w:rsidRDefault="00933AF0" w:rsidP="00933AF0">
      <w:pPr>
        <w:rPr>
          <w:rFonts w:ascii="TH SarabunIT๙" w:hAnsi="TH SarabunIT๙" w:cs="TH SarabunIT๙"/>
          <w:cs/>
        </w:rPr>
      </w:pPr>
    </w:p>
    <w:p w:rsidR="002D46C3" w:rsidRPr="00933AF0" w:rsidRDefault="002D46C3" w:rsidP="00933AF0">
      <w:pPr>
        <w:rPr>
          <w:cs/>
        </w:rPr>
      </w:pPr>
    </w:p>
    <w:sectPr w:rsidR="002D46C3" w:rsidRPr="00933AF0" w:rsidSect="00AC29D0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5F" w:rsidRDefault="00500C5F" w:rsidP="00AC29D0">
      <w:r>
        <w:separator/>
      </w:r>
    </w:p>
  </w:endnote>
  <w:endnote w:type="continuationSeparator" w:id="0">
    <w:p w:rsidR="00500C5F" w:rsidRDefault="00500C5F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5F" w:rsidRDefault="00500C5F" w:rsidP="00AC29D0">
      <w:r>
        <w:separator/>
      </w:r>
    </w:p>
  </w:footnote>
  <w:footnote w:type="continuationSeparator" w:id="0">
    <w:p w:rsidR="00500C5F" w:rsidRDefault="00500C5F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9F" w:rsidRPr="004152B1" w:rsidRDefault="00402B9F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60413F" w:rsidRPr="0060413F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9.9pt;height:299.9pt" o:bullet="t">
        <v:imagedata r:id="rId1" o:title="Artboard 2"/>
      </v:shape>
    </w:pict>
  </w:numPicBullet>
  <w:numPicBullet w:numPicBulletId="1">
    <w:pict>
      <v:shape id="_x0000_i1030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1" type="#_x0000_t75" alt="คำอธิบาย: คำอธิบาย: Artboard 2" style="width:11.25pt;height:11.25pt;visibility:visible;mso-wrap-style:square" o:bullet="t">
        <v:imagedata r:id="rId3" o:title=" Artboard 2"/>
      </v:shape>
    </w:pict>
  </w:numPicBullet>
  <w:abstractNum w:abstractNumId="0">
    <w:nsid w:val="01F36D28"/>
    <w:multiLevelType w:val="hybridMultilevel"/>
    <w:tmpl w:val="1E6A2A66"/>
    <w:lvl w:ilvl="0" w:tplc="06DA3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4AE"/>
    <w:rsid w:val="0000626C"/>
    <w:rsid w:val="00010590"/>
    <w:rsid w:val="00011BF4"/>
    <w:rsid w:val="0001411A"/>
    <w:rsid w:val="00014C8F"/>
    <w:rsid w:val="00016E94"/>
    <w:rsid w:val="00023FE4"/>
    <w:rsid w:val="0002728C"/>
    <w:rsid w:val="00027729"/>
    <w:rsid w:val="0004107D"/>
    <w:rsid w:val="0004431A"/>
    <w:rsid w:val="0005084B"/>
    <w:rsid w:val="00055040"/>
    <w:rsid w:val="00056651"/>
    <w:rsid w:val="000610DF"/>
    <w:rsid w:val="00062A1E"/>
    <w:rsid w:val="000764AF"/>
    <w:rsid w:val="00076930"/>
    <w:rsid w:val="00085F44"/>
    <w:rsid w:val="0009080D"/>
    <w:rsid w:val="000926CD"/>
    <w:rsid w:val="000940F8"/>
    <w:rsid w:val="00096F21"/>
    <w:rsid w:val="00097BCA"/>
    <w:rsid w:val="000A188A"/>
    <w:rsid w:val="000A295B"/>
    <w:rsid w:val="000A31B8"/>
    <w:rsid w:val="000A74A3"/>
    <w:rsid w:val="000B26F8"/>
    <w:rsid w:val="000B377E"/>
    <w:rsid w:val="000B5E82"/>
    <w:rsid w:val="000C047E"/>
    <w:rsid w:val="000C0EFF"/>
    <w:rsid w:val="000C5426"/>
    <w:rsid w:val="000C57F2"/>
    <w:rsid w:val="000D11CD"/>
    <w:rsid w:val="000D52EB"/>
    <w:rsid w:val="000E0B10"/>
    <w:rsid w:val="000E2881"/>
    <w:rsid w:val="000E6868"/>
    <w:rsid w:val="000F73E1"/>
    <w:rsid w:val="0010525D"/>
    <w:rsid w:val="00115E19"/>
    <w:rsid w:val="001225FF"/>
    <w:rsid w:val="00124470"/>
    <w:rsid w:val="0012463D"/>
    <w:rsid w:val="001351D0"/>
    <w:rsid w:val="00135795"/>
    <w:rsid w:val="00142FA5"/>
    <w:rsid w:val="00150B12"/>
    <w:rsid w:val="001515B2"/>
    <w:rsid w:val="00157671"/>
    <w:rsid w:val="00164D7F"/>
    <w:rsid w:val="001668F0"/>
    <w:rsid w:val="00167981"/>
    <w:rsid w:val="001679C1"/>
    <w:rsid w:val="00172732"/>
    <w:rsid w:val="00181AE3"/>
    <w:rsid w:val="00187449"/>
    <w:rsid w:val="00197B28"/>
    <w:rsid w:val="001A205E"/>
    <w:rsid w:val="001A3331"/>
    <w:rsid w:val="001A5C0B"/>
    <w:rsid w:val="001A5D27"/>
    <w:rsid w:val="001B2A19"/>
    <w:rsid w:val="001B74ED"/>
    <w:rsid w:val="001B7763"/>
    <w:rsid w:val="001C05D6"/>
    <w:rsid w:val="001C11A3"/>
    <w:rsid w:val="001C4FD9"/>
    <w:rsid w:val="001C6703"/>
    <w:rsid w:val="001C7140"/>
    <w:rsid w:val="001D2793"/>
    <w:rsid w:val="001D2908"/>
    <w:rsid w:val="001D77BF"/>
    <w:rsid w:val="001D7B3B"/>
    <w:rsid w:val="001D7B92"/>
    <w:rsid w:val="001E2E4D"/>
    <w:rsid w:val="001E36EE"/>
    <w:rsid w:val="001E4173"/>
    <w:rsid w:val="001E42D0"/>
    <w:rsid w:val="001F2B85"/>
    <w:rsid w:val="001F3307"/>
    <w:rsid w:val="001F34F9"/>
    <w:rsid w:val="001F5380"/>
    <w:rsid w:val="0020506F"/>
    <w:rsid w:val="00210632"/>
    <w:rsid w:val="00211890"/>
    <w:rsid w:val="00211CFA"/>
    <w:rsid w:val="00220228"/>
    <w:rsid w:val="00221253"/>
    <w:rsid w:val="00233FAB"/>
    <w:rsid w:val="0024189F"/>
    <w:rsid w:val="00242CF7"/>
    <w:rsid w:val="00244F22"/>
    <w:rsid w:val="0025024D"/>
    <w:rsid w:val="002519EB"/>
    <w:rsid w:val="002566A9"/>
    <w:rsid w:val="00257B55"/>
    <w:rsid w:val="0027063F"/>
    <w:rsid w:val="00273540"/>
    <w:rsid w:val="00282009"/>
    <w:rsid w:val="0028535A"/>
    <w:rsid w:val="00285BA6"/>
    <w:rsid w:val="0028792A"/>
    <w:rsid w:val="002929B4"/>
    <w:rsid w:val="00293455"/>
    <w:rsid w:val="00295734"/>
    <w:rsid w:val="002962D8"/>
    <w:rsid w:val="002976D9"/>
    <w:rsid w:val="002B6A24"/>
    <w:rsid w:val="002C34A0"/>
    <w:rsid w:val="002C7A5E"/>
    <w:rsid w:val="002D46C3"/>
    <w:rsid w:val="002D5466"/>
    <w:rsid w:val="002D7047"/>
    <w:rsid w:val="002E224D"/>
    <w:rsid w:val="002E25FA"/>
    <w:rsid w:val="002E311D"/>
    <w:rsid w:val="002E4B66"/>
    <w:rsid w:val="00303653"/>
    <w:rsid w:val="00310644"/>
    <w:rsid w:val="00312325"/>
    <w:rsid w:val="0031247B"/>
    <w:rsid w:val="00320EB8"/>
    <w:rsid w:val="00321073"/>
    <w:rsid w:val="00321164"/>
    <w:rsid w:val="00324419"/>
    <w:rsid w:val="00327669"/>
    <w:rsid w:val="00330F56"/>
    <w:rsid w:val="00331F33"/>
    <w:rsid w:val="003378D7"/>
    <w:rsid w:val="003379EE"/>
    <w:rsid w:val="0034036C"/>
    <w:rsid w:val="00342DF2"/>
    <w:rsid w:val="00355069"/>
    <w:rsid w:val="003553E6"/>
    <w:rsid w:val="003568E7"/>
    <w:rsid w:val="00360000"/>
    <w:rsid w:val="003647F4"/>
    <w:rsid w:val="0037363E"/>
    <w:rsid w:val="00374F2C"/>
    <w:rsid w:val="00374FEE"/>
    <w:rsid w:val="00382BCE"/>
    <w:rsid w:val="0038300B"/>
    <w:rsid w:val="0038309D"/>
    <w:rsid w:val="00383F58"/>
    <w:rsid w:val="00385CBD"/>
    <w:rsid w:val="00390761"/>
    <w:rsid w:val="0039212B"/>
    <w:rsid w:val="00395F12"/>
    <w:rsid w:val="003966B2"/>
    <w:rsid w:val="003A1F54"/>
    <w:rsid w:val="003B71C3"/>
    <w:rsid w:val="003C02BF"/>
    <w:rsid w:val="003C1F7D"/>
    <w:rsid w:val="003C6B3E"/>
    <w:rsid w:val="003C7DA5"/>
    <w:rsid w:val="003D7E48"/>
    <w:rsid w:val="003E15CE"/>
    <w:rsid w:val="003E1C6B"/>
    <w:rsid w:val="003E23CD"/>
    <w:rsid w:val="003E38CC"/>
    <w:rsid w:val="003E4A15"/>
    <w:rsid w:val="003E6FA3"/>
    <w:rsid w:val="003F4BFB"/>
    <w:rsid w:val="003F7D4B"/>
    <w:rsid w:val="004004FE"/>
    <w:rsid w:val="00402B9F"/>
    <w:rsid w:val="004047C4"/>
    <w:rsid w:val="00406632"/>
    <w:rsid w:val="004152B1"/>
    <w:rsid w:val="00417F28"/>
    <w:rsid w:val="004204CF"/>
    <w:rsid w:val="0042262B"/>
    <w:rsid w:val="00423845"/>
    <w:rsid w:val="00432D23"/>
    <w:rsid w:val="0043682A"/>
    <w:rsid w:val="00440695"/>
    <w:rsid w:val="004442EE"/>
    <w:rsid w:val="0045111C"/>
    <w:rsid w:val="004519E4"/>
    <w:rsid w:val="00451A0F"/>
    <w:rsid w:val="00453039"/>
    <w:rsid w:val="00460991"/>
    <w:rsid w:val="00460B3B"/>
    <w:rsid w:val="00464D19"/>
    <w:rsid w:val="00465A67"/>
    <w:rsid w:val="0047299B"/>
    <w:rsid w:val="00481F14"/>
    <w:rsid w:val="00483806"/>
    <w:rsid w:val="00490E55"/>
    <w:rsid w:val="0049220F"/>
    <w:rsid w:val="004962B7"/>
    <w:rsid w:val="004A08F6"/>
    <w:rsid w:val="004B06C9"/>
    <w:rsid w:val="004B0D8C"/>
    <w:rsid w:val="004B7B52"/>
    <w:rsid w:val="004C0C4B"/>
    <w:rsid w:val="004D08C2"/>
    <w:rsid w:val="004E1464"/>
    <w:rsid w:val="004E14E1"/>
    <w:rsid w:val="004E2C3F"/>
    <w:rsid w:val="004E319B"/>
    <w:rsid w:val="00500A0F"/>
    <w:rsid w:val="00500C5F"/>
    <w:rsid w:val="00503CB5"/>
    <w:rsid w:val="00506A0F"/>
    <w:rsid w:val="00506AA5"/>
    <w:rsid w:val="00512624"/>
    <w:rsid w:val="005316C4"/>
    <w:rsid w:val="00531B56"/>
    <w:rsid w:val="0053383B"/>
    <w:rsid w:val="00536BE1"/>
    <w:rsid w:val="00542070"/>
    <w:rsid w:val="005429C6"/>
    <w:rsid w:val="0055713F"/>
    <w:rsid w:val="00560654"/>
    <w:rsid w:val="00564006"/>
    <w:rsid w:val="00572494"/>
    <w:rsid w:val="00585E05"/>
    <w:rsid w:val="0058742A"/>
    <w:rsid w:val="005877B1"/>
    <w:rsid w:val="005879B1"/>
    <w:rsid w:val="00587EAF"/>
    <w:rsid w:val="00587F83"/>
    <w:rsid w:val="005911C5"/>
    <w:rsid w:val="005A1442"/>
    <w:rsid w:val="005A5322"/>
    <w:rsid w:val="005A5D9E"/>
    <w:rsid w:val="005B645B"/>
    <w:rsid w:val="005B7A0E"/>
    <w:rsid w:val="005C558E"/>
    <w:rsid w:val="005C5E19"/>
    <w:rsid w:val="005C7C67"/>
    <w:rsid w:val="005D2B09"/>
    <w:rsid w:val="005D6DE4"/>
    <w:rsid w:val="005D7BEF"/>
    <w:rsid w:val="005E2BE5"/>
    <w:rsid w:val="005F138E"/>
    <w:rsid w:val="005F4D73"/>
    <w:rsid w:val="006020E6"/>
    <w:rsid w:val="0060413F"/>
    <w:rsid w:val="00606CF1"/>
    <w:rsid w:val="00611C4A"/>
    <w:rsid w:val="00617300"/>
    <w:rsid w:val="00620F66"/>
    <w:rsid w:val="00623452"/>
    <w:rsid w:val="00630921"/>
    <w:rsid w:val="00637EA8"/>
    <w:rsid w:val="00640CD4"/>
    <w:rsid w:val="006423D3"/>
    <w:rsid w:val="00642F20"/>
    <w:rsid w:val="006563D5"/>
    <w:rsid w:val="00657C19"/>
    <w:rsid w:val="00657C29"/>
    <w:rsid w:val="00657EC6"/>
    <w:rsid w:val="00663670"/>
    <w:rsid w:val="00671AB6"/>
    <w:rsid w:val="00680367"/>
    <w:rsid w:val="00687A66"/>
    <w:rsid w:val="006A0A93"/>
    <w:rsid w:val="006A1CF6"/>
    <w:rsid w:val="006A35A3"/>
    <w:rsid w:val="006A3BE9"/>
    <w:rsid w:val="006B5559"/>
    <w:rsid w:val="006B771D"/>
    <w:rsid w:val="006C775C"/>
    <w:rsid w:val="006D7204"/>
    <w:rsid w:val="006D7EAF"/>
    <w:rsid w:val="006E24A1"/>
    <w:rsid w:val="006E5B0F"/>
    <w:rsid w:val="006F08A0"/>
    <w:rsid w:val="006F1F24"/>
    <w:rsid w:val="006F4290"/>
    <w:rsid w:val="006F4BCA"/>
    <w:rsid w:val="00700250"/>
    <w:rsid w:val="00700A26"/>
    <w:rsid w:val="007025CD"/>
    <w:rsid w:val="00702B7F"/>
    <w:rsid w:val="0070397B"/>
    <w:rsid w:val="007039BE"/>
    <w:rsid w:val="00705B66"/>
    <w:rsid w:val="0072061A"/>
    <w:rsid w:val="00730261"/>
    <w:rsid w:val="00730B1E"/>
    <w:rsid w:val="007313FB"/>
    <w:rsid w:val="0073784F"/>
    <w:rsid w:val="00742804"/>
    <w:rsid w:val="00771D30"/>
    <w:rsid w:val="007725E2"/>
    <w:rsid w:val="00776F1D"/>
    <w:rsid w:val="007802AE"/>
    <w:rsid w:val="00784C43"/>
    <w:rsid w:val="0078569C"/>
    <w:rsid w:val="00785DE6"/>
    <w:rsid w:val="00792F6E"/>
    <w:rsid w:val="007B1B33"/>
    <w:rsid w:val="007B2214"/>
    <w:rsid w:val="007B5C56"/>
    <w:rsid w:val="007C3EA7"/>
    <w:rsid w:val="007C45AC"/>
    <w:rsid w:val="007C4FE6"/>
    <w:rsid w:val="007D4069"/>
    <w:rsid w:val="007D488D"/>
    <w:rsid w:val="007D4D16"/>
    <w:rsid w:val="007D4F2C"/>
    <w:rsid w:val="007D5E50"/>
    <w:rsid w:val="007E66E3"/>
    <w:rsid w:val="007F392D"/>
    <w:rsid w:val="00800655"/>
    <w:rsid w:val="008024E1"/>
    <w:rsid w:val="008059DF"/>
    <w:rsid w:val="00817FE7"/>
    <w:rsid w:val="00821E9B"/>
    <w:rsid w:val="0082353F"/>
    <w:rsid w:val="0082469E"/>
    <w:rsid w:val="00826485"/>
    <w:rsid w:val="0083130A"/>
    <w:rsid w:val="00836843"/>
    <w:rsid w:val="00837A8D"/>
    <w:rsid w:val="0084753D"/>
    <w:rsid w:val="0085403B"/>
    <w:rsid w:val="00856387"/>
    <w:rsid w:val="00856B0F"/>
    <w:rsid w:val="00857D3C"/>
    <w:rsid w:val="00860F9B"/>
    <w:rsid w:val="008610DF"/>
    <w:rsid w:val="0086653E"/>
    <w:rsid w:val="0087447D"/>
    <w:rsid w:val="00877EDD"/>
    <w:rsid w:val="0088185C"/>
    <w:rsid w:val="0088423E"/>
    <w:rsid w:val="0089188E"/>
    <w:rsid w:val="0089312D"/>
    <w:rsid w:val="00896FB1"/>
    <w:rsid w:val="008977AC"/>
    <w:rsid w:val="00897930"/>
    <w:rsid w:val="008A4897"/>
    <w:rsid w:val="008B14DC"/>
    <w:rsid w:val="008B1B31"/>
    <w:rsid w:val="008B4FFC"/>
    <w:rsid w:val="008B6D64"/>
    <w:rsid w:val="008B71CA"/>
    <w:rsid w:val="008C0DC2"/>
    <w:rsid w:val="008D27F5"/>
    <w:rsid w:val="008E5CA5"/>
    <w:rsid w:val="008F183B"/>
    <w:rsid w:val="008F328B"/>
    <w:rsid w:val="008F6ABD"/>
    <w:rsid w:val="0090093C"/>
    <w:rsid w:val="009015BA"/>
    <w:rsid w:val="00904501"/>
    <w:rsid w:val="00910486"/>
    <w:rsid w:val="00915B76"/>
    <w:rsid w:val="0092597F"/>
    <w:rsid w:val="009302DC"/>
    <w:rsid w:val="00933AF0"/>
    <w:rsid w:val="0093541B"/>
    <w:rsid w:val="009401FA"/>
    <w:rsid w:val="00947A90"/>
    <w:rsid w:val="00951D2A"/>
    <w:rsid w:val="009641FC"/>
    <w:rsid w:val="009644DF"/>
    <w:rsid w:val="00965617"/>
    <w:rsid w:val="00980086"/>
    <w:rsid w:val="009832C6"/>
    <w:rsid w:val="00984611"/>
    <w:rsid w:val="00985E44"/>
    <w:rsid w:val="0098758E"/>
    <w:rsid w:val="00990D8C"/>
    <w:rsid w:val="009926F0"/>
    <w:rsid w:val="009931F8"/>
    <w:rsid w:val="009A1C8D"/>
    <w:rsid w:val="009A2C8B"/>
    <w:rsid w:val="009A2E3D"/>
    <w:rsid w:val="009B2EB1"/>
    <w:rsid w:val="009B3F0C"/>
    <w:rsid w:val="009B6483"/>
    <w:rsid w:val="009C17C1"/>
    <w:rsid w:val="009C2512"/>
    <w:rsid w:val="009C44F6"/>
    <w:rsid w:val="009C483A"/>
    <w:rsid w:val="009D002B"/>
    <w:rsid w:val="009E1AD3"/>
    <w:rsid w:val="009E3568"/>
    <w:rsid w:val="009F215F"/>
    <w:rsid w:val="009F7B54"/>
    <w:rsid w:val="00A02FB5"/>
    <w:rsid w:val="00A062A7"/>
    <w:rsid w:val="00A077FB"/>
    <w:rsid w:val="00A13AA8"/>
    <w:rsid w:val="00A313ED"/>
    <w:rsid w:val="00A314CF"/>
    <w:rsid w:val="00A3343F"/>
    <w:rsid w:val="00A340C8"/>
    <w:rsid w:val="00A36792"/>
    <w:rsid w:val="00A36A17"/>
    <w:rsid w:val="00A4050E"/>
    <w:rsid w:val="00A40FA8"/>
    <w:rsid w:val="00A559BD"/>
    <w:rsid w:val="00A565BB"/>
    <w:rsid w:val="00A567E3"/>
    <w:rsid w:val="00A6267E"/>
    <w:rsid w:val="00A85F76"/>
    <w:rsid w:val="00A973EC"/>
    <w:rsid w:val="00AA259C"/>
    <w:rsid w:val="00AA4442"/>
    <w:rsid w:val="00AA5BB6"/>
    <w:rsid w:val="00AA7EDE"/>
    <w:rsid w:val="00AB490E"/>
    <w:rsid w:val="00AC1509"/>
    <w:rsid w:val="00AC29D0"/>
    <w:rsid w:val="00AC2C62"/>
    <w:rsid w:val="00AC4C22"/>
    <w:rsid w:val="00AC6877"/>
    <w:rsid w:val="00AD1674"/>
    <w:rsid w:val="00AD27E6"/>
    <w:rsid w:val="00AD32AA"/>
    <w:rsid w:val="00AD48A6"/>
    <w:rsid w:val="00AE5ACF"/>
    <w:rsid w:val="00AF022A"/>
    <w:rsid w:val="00AF16A4"/>
    <w:rsid w:val="00B00CD2"/>
    <w:rsid w:val="00B05942"/>
    <w:rsid w:val="00B10D23"/>
    <w:rsid w:val="00B12349"/>
    <w:rsid w:val="00B15799"/>
    <w:rsid w:val="00B16609"/>
    <w:rsid w:val="00B21F94"/>
    <w:rsid w:val="00B237FF"/>
    <w:rsid w:val="00B24AB8"/>
    <w:rsid w:val="00B309A3"/>
    <w:rsid w:val="00B3260A"/>
    <w:rsid w:val="00B3466C"/>
    <w:rsid w:val="00B354A5"/>
    <w:rsid w:val="00B47AA8"/>
    <w:rsid w:val="00B53458"/>
    <w:rsid w:val="00B560B1"/>
    <w:rsid w:val="00B577ED"/>
    <w:rsid w:val="00B6032C"/>
    <w:rsid w:val="00B71E7E"/>
    <w:rsid w:val="00B72F30"/>
    <w:rsid w:val="00B75E14"/>
    <w:rsid w:val="00B87A9F"/>
    <w:rsid w:val="00B947BC"/>
    <w:rsid w:val="00B94A0D"/>
    <w:rsid w:val="00BA2578"/>
    <w:rsid w:val="00BA7E2E"/>
    <w:rsid w:val="00BB099E"/>
    <w:rsid w:val="00BC3F0F"/>
    <w:rsid w:val="00BC4D65"/>
    <w:rsid w:val="00BD7DAC"/>
    <w:rsid w:val="00BE25E4"/>
    <w:rsid w:val="00BE29F3"/>
    <w:rsid w:val="00BE488B"/>
    <w:rsid w:val="00BE6EF8"/>
    <w:rsid w:val="00BF2F87"/>
    <w:rsid w:val="00BF4625"/>
    <w:rsid w:val="00C00ACE"/>
    <w:rsid w:val="00C0102E"/>
    <w:rsid w:val="00C034B8"/>
    <w:rsid w:val="00C03DCE"/>
    <w:rsid w:val="00C04CD4"/>
    <w:rsid w:val="00C05428"/>
    <w:rsid w:val="00C112AD"/>
    <w:rsid w:val="00C14A7F"/>
    <w:rsid w:val="00C15A7D"/>
    <w:rsid w:val="00C17EA7"/>
    <w:rsid w:val="00C2200D"/>
    <w:rsid w:val="00C23ACE"/>
    <w:rsid w:val="00C25D5C"/>
    <w:rsid w:val="00C2603E"/>
    <w:rsid w:val="00C3129E"/>
    <w:rsid w:val="00C4198A"/>
    <w:rsid w:val="00C42768"/>
    <w:rsid w:val="00C42E22"/>
    <w:rsid w:val="00C435EA"/>
    <w:rsid w:val="00C500E4"/>
    <w:rsid w:val="00C53B6E"/>
    <w:rsid w:val="00C56C58"/>
    <w:rsid w:val="00C57761"/>
    <w:rsid w:val="00C60163"/>
    <w:rsid w:val="00C60CB0"/>
    <w:rsid w:val="00C63C55"/>
    <w:rsid w:val="00C67721"/>
    <w:rsid w:val="00C67F48"/>
    <w:rsid w:val="00C724B3"/>
    <w:rsid w:val="00C73FE9"/>
    <w:rsid w:val="00C7723E"/>
    <w:rsid w:val="00C85DE4"/>
    <w:rsid w:val="00C86C93"/>
    <w:rsid w:val="00C87E45"/>
    <w:rsid w:val="00C96840"/>
    <w:rsid w:val="00CA76A8"/>
    <w:rsid w:val="00CB2981"/>
    <w:rsid w:val="00CB2E0C"/>
    <w:rsid w:val="00CB523A"/>
    <w:rsid w:val="00CB6600"/>
    <w:rsid w:val="00CC0998"/>
    <w:rsid w:val="00CC1CFB"/>
    <w:rsid w:val="00CC1E60"/>
    <w:rsid w:val="00CC3E65"/>
    <w:rsid w:val="00CD24F7"/>
    <w:rsid w:val="00CD4278"/>
    <w:rsid w:val="00CD57CD"/>
    <w:rsid w:val="00CE1223"/>
    <w:rsid w:val="00CF2B2F"/>
    <w:rsid w:val="00CF4234"/>
    <w:rsid w:val="00D031E0"/>
    <w:rsid w:val="00D13C38"/>
    <w:rsid w:val="00D15AD3"/>
    <w:rsid w:val="00D15ED1"/>
    <w:rsid w:val="00D254FC"/>
    <w:rsid w:val="00D274D7"/>
    <w:rsid w:val="00D31A78"/>
    <w:rsid w:val="00D35782"/>
    <w:rsid w:val="00D41205"/>
    <w:rsid w:val="00D47892"/>
    <w:rsid w:val="00D47D31"/>
    <w:rsid w:val="00D56748"/>
    <w:rsid w:val="00D62C92"/>
    <w:rsid w:val="00D67821"/>
    <w:rsid w:val="00D717BC"/>
    <w:rsid w:val="00D7297E"/>
    <w:rsid w:val="00D814DA"/>
    <w:rsid w:val="00D83B6F"/>
    <w:rsid w:val="00D8494E"/>
    <w:rsid w:val="00D84D04"/>
    <w:rsid w:val="00D855B0"/>
    <w:rsid w:val="00D94187"/>
    <w:rsid w:val="00DA0356"/>
    <w:rsid w:val="00DB35B2"/>
    <w:rsid w:val="00DB5537"/>
    <w:rsid w:val="00DB78BB"/>
    <w:rsid w:val="00DC07EA"/>
    <w:rsid w:val="00DC3D64"/>
    <w:rsid w:val="00DD4A6F"/>
    <w:rsid w:val="00DD5940"/>
    <w:rsid w:val="00DE11D7"/>
    <w:rsid w:val="00DE30A7"/>
    <w:rsid w:val="00DE42D2"/>
    <w:rsid w:val="00DE4A15"/>
    <w:rsid w:val="00DF5120"/>
    <w:rsid w:val="00DF5B5D"/>
    <w:rsid w:val="00E02D96"/>
    <w:rsid w:val="00E06DE1"/>
    <w:rsid w:val="00E10FC9"/>
    <w:rsid w:val="00E16719"/>
    <w:rsid w:val="00E22944"/>
    <w:rsid w:val="00E23C60"/>
    <w:rsid w:val="00E40E68"/>
    <w:rsid w:val="00E5291B"/>
    <w:rsid w:val="00E5355A"/>
    <w:rsid w:val="00E54E81"/>
    <w:rsid w:val="00E57959"/>
    <w:rsid w:val="00E60460"/>
    <w:rsid w:val="00E63F34"/>
    <w:rsid w:val="00E7057B"/>
    <w:rsid w:val="00E76170"/>
    <w:rsid w:val="00E81B52"/>
    <w:rsid w:val="00E918E8"/>
    <w:rsid w:val="00E919DC"/>
    <w:rsid w:val="00E92862"/>
    <w:rsid w:val="00E92CEB"/>
    <w:rsid w:val="00E94A43"/>
    <w:rsid w:val="00EA1DDD"/>
    <w:rsid w:val="00EB255A"/>
    <w:rsid w:val="00EB71A3"/>
    <w:rsid w:val="00EB7EF3"/>
    <w:rsid w:val="00EC13D3"/>
    <w:rsid w:val="00EC1B72"/>
    <w:rsid w:val="00EC6727"/>
    <w:rsid w:val="00ED33CA"/>
    <w:rsid w:val="00EE5409"/>
    <w:rsid w:val="00EF782B"/>
    <w:rsid w:val="00F00F8E"/>
    <w:rsid w:val="00F039FF"/>
    <w:rsid w:val="00F04D85"/>
    <w:rsid w:val="00F061DE"/>
    <w:rsid w:val="00F06CED"/>
    <w:rsid w:val="00F079A0"/>
    <w:rsid w:val="00F11453"/>
    <w:rsid w:val="00F14DB6"/>
    <w:rsid w:val="00F22BF6"/>
    <w:rsid w:val="00F26E0F"/>
    <w:rsid w:val="00F30D43"/>
    <w:rsid w:val="00F33951"/>
    <w:rsid w:val="00F34EEF"/>
    <w:rsid w:val="00F444A1"/>
    <w:rsid w:val="00F46A22"/>
    <w:rsid w:val="00F47691"/>
    <w:rsid w:val="00F55A15"/>
    <w:rsid w:val="00F645DE"/>
    <w:rsid w:val="00F71ADC"/>
    <w:rsid w:val="00F775D5"/>
    <w:rsid w:val="00F8509F"/>
    <w:rsid w:val="00F86907"/>
    <w:rsid w:val="00F961F2"/>
    <w:rsid w:val="00FB101D"/>
    <w:rsid w:val="00FC07BB"/>
    <w:rsid w:val="00FC4E1A"/>
    <w:rsid w:val="00FD4279"/>
    <w:rsid w:val="00FD5367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58E3-34DB-43E7-8110-B60598D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acer28262</cp:lastModifiedBy>
  <cp:revision>146</cp:revision>
  <cp:lastPrinted>2019-11-14T05:07:00Z</cp:lastPrinted>
  <dcterms:created xsi:type="dcterms:W3CDTF">2019-08-26T01:19:00Z</dcterms:created>
  <dcterms:modified xsi:type="dcterms:W3CDTF">2020-01-31T01:50:00Z</dcterms:modified>
</cp:coreProperties>
</file>